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F9" w:rsidRDefault="008263F9">
      <w:pPr>
        <w:rPr>
          <w:sz w:val="28"/>
          <w:szCs w:val="28"/>
        </w:rPr>
      </w:pPr>
      <w:r w:rsidRPr="008263F9">
        <w:rPr>
          <w:b/>
          <w:sz w:val="28"/>
          <w:szCs w:val="28"/>
        </w:rPr>
        <w:t>ИВАНОВА КЛАВДИЯ ИВАНОВНА</w:t>
      </w:r>
      <w:r>
        <w:rPr>
          <w:sz w:val="28"/>
          <w:szCs w:val="28"/>
        </w:rPr>
        <w:t>, 41 год, преподаватель.</w:t>
      </w:r>
    </w:p>
    <w:p w:rsidR="00A61740" w:rsidRDefault="00A61740">
      <w:pPr>
        <w:rPr>
          <w:sz w:val="28"/>
          <w:szCs w:val="28"/>
        </w:rPr>
      </w:pPr>
    </w:p>
    <w:p w:rsidR="00D53983" w:rsidRDefault="00D5398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A5CC63" wp14:editId="679EA49D">
                <wp:simplePos x="0" y="0"/>
                <wp:positionH relativeFrom="column">
                  <wp:posOffset>-1209675</wp:posOffset>
                </wp:positionH>
                <wp:positionV relativeFrom="paragraph">
                  <wp:posOffset>-29845</wp:posOffset>
                </wp:positionV>
                <wp:extent cx="4450080" cy="373380"/>
                <wp:effectExtent l="0" t="0" r="7620" b="762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373380"/>
                          <a:chOff x="0" y="0"/>
                          <a:chExt cx="4450080" cy="373380"/>
                        </a:xfrm>
                      </wpg:grpSpPr>
                      <wps:wsp>
                        <wps:cNvPr id="20" name="Шестиугольник 20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983" w:rsidRPr="00D53983" w:rsidRDefault="00D53983" w:rsidP="00D53983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53983">
                                <w:rPr>
                                  <w:sz w:val="32"/>
                                  <w:szCs w:val="32"/>
                                </w:rPr>
                                <w:t>ЖАЛО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Овал 23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A5CC63" id="Группа 24" o:spid="_x0000_s1026" style="position:absolute;margin-left:-95.25pt;margin-top:-2.35pt;width:350.4pt;height:29.4pt;z-index:251661312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20" o:spid="_x0000_s1027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93L8A&#10;AADbAAAADwAAAGRycy9kb3ducmV2LnhtbERPzWrCQBC+F3yHZQQvpW7qQUrqKkUolN6MfYAhOyap&#10;O7Mhu03SfXr3IHj8+P53h5mdGmkInRcDr+sCFEntbSeNgZ/z58sbqBBRLDovZOCfAhz2i6cdltZP&#10;cqKxio3KIRJKNNDG2Jdah7olxrD2PUnmLn5gjBkOjbYDTjmcnd4UxVYzdpIbWuzp2FJ9rf7YAB/T&#10;+DzxNVQu6d/0nZLjdDZmtZw/3kFFmuNDfHd/WQObvD5/yT9A7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b3cvwAAANsAAAAPAAAAAAAAAAAAAAAAAJgCAABkcnMvZG93bnJl&#10;di54bWxQSwUGAAAAAAQABAD1AAAAhAMAAAAA&#10;" adj="453" fillcolor="#5b9bd5 [3204]" stroked="f" strokeweight="1pt">
                  <v:textbox>
                    <w:txbxContent>
                      <w:p w:rsidR="00D53983" w:rsidRPr="00D53983" w:rsidRDefault="00D53983" w:rsidP="00D53983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 w:rsidRPr="00D53983">
                          <w:rPr>
                            <w:sz w:val="32"/>
                            <w:szCs w:val="32"/>
                          </w:rPr>
                          <w:t>ЖАЛОБЫ</w:t>
                        </w:r>
                      </w:p>
                    </w:txbxContent>
                  </v:textbox>
                </v:shape>
                <v:group id="Группа 21" o:spid="_x0000_s1028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Прямоугольник 22" o:spid="_x0000_s1029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NVsUA&#10;AADbAAAADwAAAGRycy9kb3ducmV2LnhtbESPQWvCQBSE70L/w/IK3nTTKI1EVymiWPAgjQoeH9ln&#10;kjb7NmZXTf+9KxR6HGbmG2a26EwtbtS6yrKCt2EEgji3uuJCwWG/HkxAOI+ssbZMCn7JwWL+0pth&#10;qu2dv+iW+UIECLsUFZTeN6mULi/JoBvahjh4Z9sa9EG2hdQt3gPc1DKOondpsOKwUGJDy5Lyn+xq&#10;FGy/9WVcnFa7UZUsk+NlvMnW55FS/dfuYwrCU+f/w3/tT60gjuH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Q1WxQAAANsAAAAPAAAAAAAAAAAAAAAAAJgCAABkcnMv&#10;ZG93bnJldi54bWxQSwUGAAAAAAQABAD1AAAAigMAAAAA&#10;" fillcolor="white [3201]" stroked="f" strokeweight="1pt"/>
                  <v:oval id="Овал 23" o:spid="_x0000_s1030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sMA&#10;AADbAAAADwAAAGRycy9kb3ducmV2LnhtbESPQYvCMBSE78L+h/AWvNlUF3SpRhGhIAiC1fX8aJ5t&#10;tXkpTbZWf70RFvY4zMw3zGLVm1p01LrKsoJxFIMgzq2uuFBwOqajbxDOI2usLZOCBzlYLT8GC0y0&#10;vfOBuswXIkDYJaig9L5JpHR5SQZdZBvi4F1sa9AH2RZSt3gPcFPLSRxPpcGKw0KJDW1Kym/Zr1EQ&#10;72nz7DLrd+lue/5J99dLPXsqNfzs13MQnnr/H/5rb7WCyRe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sMAAADbAAAADwAAAAAAAAAAAAAAAACYAgAAZHJzL2Rv&#10;d25yZXYueG1sUEsFBgAAAAAEAAQA9QAAAIgDAAAAAA==&#10;" fillcolor="white [3201]" stroked="f" strokeweight="1pt">
                    <v:stroke joinstyle="miter"/>
                  </v:oval>
                </v:group>
              </v:group>
            </w:pict>
          </mc:Fallback>
        </mc:AlternateContent>
      </w:r>
      <w:r w:rsidRPr="00D5398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4C1E1325" wp14:editId="38D152CD">
            <wp:simplePos x="0" y="0"/>
            <wp:positionH relativeFrom="column">
              <wp:posOffset>4170045</wp:posOffset>
            </wp:positionH>
            <wp:positionV relativeFrom="margin">
              <wp:posOffset>-236220</wp:posOffset>
            </wp:positionV>
            <wp:extent cx="2110740" cy="2857500"/>
            <wp:effectExtent l="0" t="0" r="3810" b="0"/>
            <wp:wrapTight wrapText="bothSides">
              <wp:wrapPolygon edited="0">
                <wp:start x="0" y="0"/>
                <wp:lineTo x="0" y="21456"/>
                <wp:lineTo x="21444" y="21456"/>
                <wp:lineTo x="21444" y="0"/>
                <wp:lineTo x="0" y="0"/>
              </wp:wrapPolygon>
            </wp:wrapTight>
            <wp:docPr id="1" name="Рисунок 1" descr="C:\Users\VLAD\Desktop\Dropbox\Наташа\ac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Dropbox\Наташа\ac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0"/>
                    <a:stretch/>
                  </pic:blipFill>
                  <pic:spPr bwMode="auto">
                    <a:xfrm>
                      <a:off x="0" y="0"/>
                      <a:ext cx="2110740" cy="2857500"/>
                    </a:xfrm>
                    <a:prstGeom prst="rect">
                      <a:avLst/>
                    </a:prstGeom>
                    <a:noFill/>
                    <a:ln w="22225">
                      <a:noFill/>
                    </a:ln>
                    <a:effectLst>
                      <a:glow>
                        <a:schemeClr val="accent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1740" w:rsidRDefault="00A61740" w:rsidP="00D53983">
      <w:pPr>
        <w:jc w:val="both"/>
        <w:rPr>
          <w:sz w:val="28"/>
          <w:szCs w:val="28"/>
        </w:rPr>
      </w:pPr>
    </w:p>
    <w:p w:rsidR="00274226" w:rsidRDefault="00D53983" w:rsidP="00D5398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226" w:rsidRPr="00D53983">
        <w:rPr>
          <w:sz w:val="28"/>
          <w:szCs w:val="28"/>
        </w:rPr>
        <w:t>аличие высыпаний в виде гнойничков, открытых комедонов, рубцы постакне. Выраженная носогубная борозда.</w:t>
      </w:r>
    </w:p>
    <w:p w:rsidR="00A61740" w:rsidRDefault="00A61740" w:rsidP="00D5398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9B7738" wp14:editId="1A398C4B">
                <wp:simplePos x="0" y="0"/>
                <wp:positionH relativeFrom="column">
                  <wp:posOffset>-1202055</wp:posOffset>
                </wp:positionH>
                <wp:positionV relativeFrom="paragraph">
                  <wp:posOffset>178435</wp:posOffset>
                </wp:positionV>
                <wp:extent cx="4450080" cy="373380"/>
                <wp:effectExtent l="0" t="0" r="7620" b="762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373380"/>
                          <a:chOff x="0" y="0"/>
                          <a:chExt cx="4450080" cy="373380"/>
                        </a:xfrm>
                      </wpg:grpSpPr>
                      <wps:wsp>
                        <wps:cNvPr id="26" name="Шестиугольник 26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983" w:rsidRPr="00D53983" w:rsidRDefault="00D53983" w:rsidP="00D53983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ОСМОТР ФОТОГРАФИИ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48548261" wp14:editId="6D1A9116">
                                    <wp:extent cx="3450590" cy="289519"/>
                                    <wp:effectExtent l="0" t="0" r="0" b="0"/>
                                    <wp:docPr id="32" name="Рисунок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Овал 29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9B7738" id="Группа 25" o:spid="_x0000_s1031" style="position:absolute;left:0;text-align:left;margin-left:-94.65pt;margin-top:14.05pt;width:350.4pt;height:29.4pt;z-index:251663360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">
                <v:shape id="Шестиугольник 26" o:spid="_x0000_s1032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AM8IA&#10;AADbAAAADwAAAGRycy9kb3ducmV2LnhtbESPwWrDMBBE74X8g9hAL6WRm0MobpRQAoGSW51+wGJt&#10;bDfalbEU29HXV4VCj8PMvGG2+5mdGmkInRcDL6sCFEntbSeNga/z8fkVVIgoFp0XMnCnAPvd4mGL&#10;pfWTfNJYxUZliIQSDbQx9qXWoW6JMax8T5K9ix8YY5ZDo+2AU4az0+ui2GjGTvJCiz0dWqqv1Y0N&#10;8CGNTxNfQ+WS/k6nlBynszGPy/n9DVSkOf6H/9of1sB6A79f8g/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IAzwgAAANsAAAAPAAAAAAAAAAAAAAAAAJgCAABkcnMvZG93&#10;bnJldi54bWxQSwUGAAAAAAQABAD1AAAAhwMAAAAA&#10;" adj="453" fillcolor="#5b9bd5 [3204]" stroked="f" strokeweight="1pt">
                  <v:textbox>
                    <w:txbxContent>
                      <w:p w:rsidR="00D53983" w:rsidRPr="00D53983" w:rsidRDefault="00D53983" w:rsidP="00D53983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ОСМОТР ФОТОГРАФИИ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48548261" wp14:editId="6D1A9116">
                              <wp:extent cx="3450590" cy="289519"/>
                              <wp:effectExtent l="0" t="0" r="0" b="0"/>
                              <wp:docPr id="3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27" o:spid="_x0000_s1033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Прямоугольник 28" o:spid="_x0000_s1034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6vMIA&#10;AADbAAAADwAAAGRycy9kb3ducmV2LnhtbERPy4rCMBTdC/MP4Q7MzqY+0KEaZZARBRdiHcHlpbm2&#10;1eamNhmtf28WgsvDeU/nranEjRpXWlbQi2IQxJnVJecK/vbL7jcI55E1VpZJwYMczGcfnSkm2t55&#10;R7fU5yKEsEtQQeF9nUjpsoIMusjWxIE72cagD7DJpW7wHsJNJftxPJIGSw4NBda0KCi7pP9Gweas&#10;r8P8+LsdlOPF+HAdrtLlaaDU12f7MwHhqfVv8cu91gr6YWz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Tq8wgAAANsAAAAPAAAAAAAAAAAAAAAAAJgCAABkcnMvZG93&#10;bnJldi54bWxQSwUGAAAAAAQABAD1AAAAhwMAAAAA&#10;" fillcolor="white [3201]" stroked="f" strokeweight="1pt"/>
                  <v:oval id="Овал 29" o:spid="_x0000_s1035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gpMMA&#10;AADbAAAADwAAAGRycy9kb3ducmV2LnhtbESPQYvCMBSE78L+h/AWvNlUD6tbjSJCQRAEq+v50Tzb&#10;avNSmmyt/nojLOxxmJlvmMWqN7XoqHWVZQXjKAZBnFtdcaHgdExHMxDOI2usLZOCBzlYLT8GC0y0&#10;vfOBuswXIkDYJaig9L5JpHR5SQZdZBvi4F1sa9AH2RZSt3gPcFPLSRx/SYMVh4USG9qUlN+yX6Mg&#10;3tPm2WXW79Ld9vyT7q+XevpUavjZr+cgPPX+P/zX3moFk294fw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7gpMMAAADbAAAADwAAAAAAAAAAAAAAAACYAgAAZHJzL2Rv&#10;d25yZXYueG1sUEsFBgAAAAAEAAQA9QAAAIgDAAAAAA==&#10;" fillcolor="white [3201]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D53983" w:rsidRPr="00D53983" w:rsidRDefault="00D53983" w:rsidP="00D53983">
      <w:pPr>
        <w:jc w:val="both"/>
        <w:rPr>
          <w:sz w:val="28"/>
          <w:szCs w:val="28"/>
        </w:rPr>
      </w:pPr>
    </w:p>
    <w:p w:rsidR="00274226" w:rsidRDefault="00D53983" w:rsidP="00D53983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74226" w:rsidRPr="00D53983">
        <w:rPr>
          <w:sz w:val="28"/>
          <w:szCs w:val="28"/>
        </w:rPr>
        <w:t xml:space="preserve">ип кожи – комбинированный, гнойничковая сыпь в области щек, наличие открытых комедонов </w:t>
      </w:r>
      <w:r w:rsidR="00216829" w:rsidRPr="00D53983">
        <w:rPr>
          <w:sz w:val="28"/>
          <w:szCs w:val="28"/>
        </w:rPr>
        <w:t xml:space="preserve">в </w:t>
      </w:r>
      <w:r w:rsidRPr="00D53983">
        <w:rPr>
          <w:sz w:val="28"/>
          <w:szCs w:val="28"/>
        </w:rPr>
        <w:t>области носа</w:t>
      </w:r>
      <w:r w:rsidR="00216829" w:rsidRPr="00D53983">
        <w:rPr>
          <w:sz w:val="28"/>
          <w:szCs w:val="28"/>
        </w:rPr>
        <w:t>, лба</w:t>
      </w:r>
      <w:r w:rsidR="00274226" w:rsidRPr="00D53983">
        <w:rPr>
          <w:sz w:val="28"/>
          <w:szCs w:val="28"/>
        </w:rPr>
        <w:t>, щек, подбо</w:t>
      </w:r>
      <w:r w:rsidR="00216829" w:rsidRPr="00D53983">
        <w:rPr>
          <w:sz w:val="28"/>
          <w:szCs w:val="28"/>
        </w:rPr>
        <w:t>родка</w:t>
      </w:r>
      <w:r w:rsidR="00274226" w:rsidRPr="00D53983">
        <w:rPr>
          <w:sz w:val="28"/>
          <w:szCs w:val="28"/>
        </w:rPr>
        <w:t>. Гиперпигментация на щеках, рубцы постакне</w:t>
      </w:r>
      <w:r w:rsidR="00B663E5">
        <w:rPr>
          <w:sz w:val="28"/>
          <w:szCs w:val="28"/>
        </w:rPr>
        <w:t xml:space="preserve"> в межбровной области и</w:t>
      </w:r>
      <w:r w:rsidR="00216829" w:rsidRPr="00D53983">
        <w:rPr>
          <w:sz w:val="28"/>
          <w:szCs w:val="28"/>
        </w:rPr>
        <w:t xml:space="preserve"> щек. Тип старения – усталое лицо.</w:t>
      </w:r>
    </w:p>
    <w:p w:rsidR="00D53983" w:rsidRPr="00D53983" w:rsidRDefault="00A61740" w:rsidP="00D5398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23F502" wp14:editId="4B7B18CE">
                <wp:simplePos x="0" y="0"/>
                <wp:positionH relativeFrom="column">
                  <wp:posOffset>-1224915</wp:posOffset>
                </wp:positionH>
                <wp:positionV relativeFrom="paragraph">
                  <wp:posOffset>122555</wp:posOffset>
                </wp:positionV>
                <wp:extent cx="4450080" cy="373380"/>
                <wp:effectExtent l="0" t="0" r="7620" b="762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373380"/>
                          <a:chOff x="0" y="0"/>
                          <a:chExt cx="4450080" cy="373380"/>
                        </a:xfrm>
                      </wpg:grpSpPr>
                      <wps:wsp>
                        <wps:cNvPr id="40" name="Шестиугольник 40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22B" w:rsidRPr="00D53983" w:rsidRDefault="006F222B" w:rsidP="006F222B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ДОП. ИССЛЕДОВАНИЯ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438EF052" wp14:editId="5DA65AAB">
                                    <wp:extent cx="3450590" cy="289519"/>
                                    <wp:effectExtent l="0" t="0" r="0" b="0"/>
                                    <wp:docPr id="44" name="Рисунок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Группа 41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Овал 43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23F502" id="Группа 39" o:spid="_x0000_s1036" style="position:absolute;left:0;text-align:left;margin-left:-96.45pt;margin-top:9.65pt;width:350.4pt;height:29.4pt;z-index:251665408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">
                <v:shape id="Шестиугольник 40" o:spid="_x0000_s1037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YfL8A&#10;AADbAAAADwAAAGRycy9kb3ducmV2LnhtbERPS2rDMBDdB3oHMYVsQiO3lBDcKKEECqW7ODnAYE1t&#10;N5qRsVTb1emjRaDLx/vvDjM7NdIQOi8GntcFKJLa204aA5fzx9MWVIgoFp0XMvBHAQ77h8UOS+sn&#10;OdFYxUblEAklGmhj7EutQ90SY1j7niRz335gjBkOjbYDTjmcnX4pio1m7CQ3tNjTsaX6Wv2yAT6m&#10;cTXxNVQu6Z/0lZLjdDZm+Ti/v4GKNMd/8d39aQ285vX5S/4Be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1lh8vwAAANsAAAAPAAAAAAAAAAAAAAAAAJgCAABkcnMvZG93bnJl&#10;di54bWxQSwUGAAAAAAQABAD1AAAAhAMAAAAA&#10;" adj="453" fillcolor="#5b9bd5 [3204]" stroked="f" strokeweight="1pt">
                  <v:textbox>
                    <w:txbxContent>
                      <w:p w:rsidR="006F222B" w:rsidRPr="00D53983" w:rsidRDefault="006F222B" w:rsidP="006F222B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ДОП. ИССЛЕДОВАНИЯ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438EF052" wp14:editId="5DA65AAB">
                              <wp:extent cx="3450590" cy="289519"/>
                              <wp:effectExtent l="0" t="0" r="0" b="0"/>
                              <wp:docPr id="4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41" o:spid="_x0000_s1038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Прямоугольник 42" o:spid="_x0000_s1039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/>
                  <v:oval id="Овал 43" o:spid="_x0000_s1040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y7sMA&#10;AADbAAAADwAAAGRycy9kb3ducmV2LnhtbESPQYvCMBSE78L+h/AWvGm6q7hSjbIIBUEQrKvnR/Ns&#10;q81LabK1+uuNIHgcZuYbZr7sTCVaalxpWcHXMAJBnFldcq7gb58MpiCcR9ZYWSYFN3KwXHz05hhr&#10;e+UdtanPRYCwi1FB4X0dS+myggy6oa2Jg3eyjUEfZJNL3eA1wE0lv6NoIg2WHBYKrGlVUHZJ/42C&#10;aEure5tav0k26+Mh2Z5P1c9dqf5n9zsD4anz7/CrvdY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ky7sMAAADbAAAADwAAAAAAAAAAAAAAAACYAgAAZHJzL2Rv&#10;d25yZXYueG1sUEsFBgAAAAAEAAQA9QAAAIgDAAAAAA==&#10;" fillcolor="white [3201]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A61740" w:rsidRDefault="00A61740">
      <w:pPr>
        <w:rPr>
          <w:sz w:val="28"/>
          <w:szCs w:val="28"/>
        </w:rPr>
      </w:pPr>
    </w:p>
    <w:p w:rsidR="00216829" w:rsidRDefault="006F222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216829" w:rsidRPr="00D53983">
        <w:rPr>
          <w:sz w:val="28"/>
          <w:szCs w:val="28"/>
        </w:rPr>
        <w:t>сследование гормонального статуса у женщин при наличии клинически</w:t>
      </w:r>
      <w:r>
        <w:rPr>
          <w:sz w:val="28"/>
          <w:szCs w:val="28"/>
        </w:rPr>
        <w:t>х признаков гиперандрогенемии (</w:t>
      </w:r>
      <w:r w:rsidR="00216829" w:rsidRPr="00D53983">
        <w:rPr>
          <w:sz w:val="28"/>
          <w:szCs w:val="28"/>
        </w:rPr>
        <w:t>ФСГ, ЛГ, свободная фракция тестостерона), бактериальное исследование кишечной микрофлоры.</w:t>
      </w:r>
    </w:p>
    <w:p w:rsidR="006F222B" w:rsidRPr="00D53983" w:rsidRDefault="00884E7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87D002" wp14:editId="6A43C327">
                <wp:simplePos x="0" y="0"/>
                <wp:positionH relativeFrom="column">
                  <wp:posOffset>-1217295</wp:posOffset>
                </wp:positionH>
                <wp:positionV relativeFrom="paragraph">
                  <wp:posOffset>5715</wp:posOffset>
                </wp:positionV>
                <wp:extent cx="4450080" cy="373380"/>
                <wp:effectExtent l="0" t="0" r="7620" b="762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373380"/>
                          <a:chOff x="0" y="0"/>
                          <a:chExt cx="4450080" cy="373380"/>
                        </a:xfrm>
                      </wpg:grpSpPr>
                      <wps:wsp>
                        <wps:cNvPr id="46" name="Шестиугольник 46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22B" w:rsidRPr="00D53983" w:rsidRDefault="006F222B" w:rsidP="006F222B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РЕДВАРИТЕЛЬНЫЙ ДИАГНОЗ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56B6321E" wp14:editId="26AD8F41">
                                    <wp:extent cx="3450590" cy="289519"/>
                                    <wp:effectExtent l="0" t="0" r="0" b="0"/>
                                    <wp:docPr id="50" name="Рисунок 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48" name="Прямоугольник 48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Овал 49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87D002" id="Группа 45" o:spid="_x0000_s1041" style="position:absolute;margin-left:-95.85pt;margin-top:.45pt;width:350.4pt;height:29.4pt;z-index:251667456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">
                <v:shape id="Шестиугольник 46" o:spid="_x0000_s1042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lk8IA&#10;AADbAAAADwAAAGRycy9kb3ducmV2LnhtbESPwWrDMBBE74X8g9hCL6WRW0oITpRQAoXQW51+wGJt&#10;bSfalbEU29HXV4VCj8PMvGG2+5mdGmkInRcDz8sCFEntbSeNga/T+9MaVIgoFp0XMnCjAPvd4m6L&#10;pfWTfNJYxUZliIQSDbQx9qXWoW6JMSx9T5K9bz8wxiyHRtsBpwxnp1+KYqUZO8kLLfZ0aKm+VFc2&#10;wIc0Pk58CZVL+pw+UnKcTsY83M9vG1CR5vgf/msfrYHXFfx+yT9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2WTwgAAANsAAAAPAAAAAAAAAAAAAAAAAJgCAABkcnMvZG93&#10;bnJldi54bWxQSwUGAAAAAAQABAD1AAAAhwMAAAAA&#10;" adj="453" fillcolor="#5b9bd5 [3204]" stroked="f" strokeweight="1pt">
                  <v:textbox>
                    <w:txbxContent>
                      <w:p w:rsidR="006F222B" w:rsidRPr="00D53983" w:rsidRDefault="006F222B" w:rsidP="006F222B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ЕДВАРИТЕЛЬНЫЙ ДИАГНОЗ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56B6321E" wp14:editId="26AD8F41">
                              <wp:extent cx="3450590" cy="289519"/>
                              <wp:effectExtent l="0" t="0" r="0" b="0"/>
                              <wp:docPr id="50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47" o:spid="_x0000_s1043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Прямоугольник 48" o:spid="_x0000_s1044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fHMIA&#10;AADbAAAADwAAAGRycy9kb3ducmV2LnhtbERPTYvCMBC9C/sfwgh701QtKtUoiygKHsTuCh6HZmy7&#10;20xqk9X6781B8Ph43/Nlaypxo8aVlhUM+hEI4szqknMFP9+b3hSE88gaK8uk4EEOlouPzhwTbe98&#10;pFvqcxFC2CWooPC+TqR0WUEGXd/WxIG72MagD7DJpW7wHsJNJYdRNJYGSw4NBda0Kij7S/+Ngv2v&#10;vsb5eX0YlZPV5HSNt+nmMlLqs9t+zUB4av1b/HLvtII4jA1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t8cwgAAANsAAAAPAAAAAAAAAAAAAAAAAJgCAABkcnMvZG93&#10;bnJldi54bWxQSwUGAAAAAAQABAD1AAAAhwMAAAAA&#10;" fillcolor="white [3201]" stroked="f" strokeweight="1pt"/>
                  <v:oval id="Овал 49" o:spid="_x0000_s1045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FBMMA&#10;AADbAAAADwAAAGRycy9kb3ducmV2LnhtbESPQYvCMBSE78L+h/AWvGm6i+hajbIIBUEQrKvnR/Ns&#10;q81LabK1+uuNIHgcZuYbZr7sTCVaalxpWcHXMAJBnFldcq7gb58MfkA4j6yxskwKbuRgufjozTHW&#10;9so7alOfiwBhF6OCwvs6ltJlBRl0Q1sTB+9kG4M+yCaXusFrgJtKfkfRWBosOSwUWNOqoOyS/hsF&#10;0ZZW9za1fpNs1sdDsj2fqsldqf5n9zsD4anz7/CrvdYKRl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FBMMAAADbAAAADwAAAAAAAAAAAAAAAACYAgAAZHJzL2Rv&#10;d25yZXYueG1sUEsFBgAAAAAEAAQA9QAAAIgDAAAAAA==&#10;" fillcolor="white [3201]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884E72" w:rsidRDefault="00884E72">
      <w:pPr>
        <w:rPr>
          <w:sz w:val="28"/>
          <w:szCs w:val="28"/>
        </w:rPr>
      </w:pPr>
    </w:p>
    <w:p w:rsidR="00216829" w:rsidRDefault="00216829">
      <w:pPr>
        <w:rPr>
          <w:sz w:val="28"/>
          <w:szCs w:val="28"/>
        </w:rPr>
      </w:pPr>
      <w:r w:rsidRPr="00D53983">
        <w:rPr>
          <w:sz w:val="28"/>
          <w:szCs w:val="28"/>
        </w:rPr>
        <w:t xml:space="preserve">Акне  </w:t>
      </w:r>
      <w:r w:rsidRPr="00D53983">
        <w:rPr>
          <w:sz w:val="28"/>
          <w:szCs w:val="28"/>
          <w:lang w:val="en-US"/>
        </w:rPr>
        <w:t>I</w:t>
      </w:r>
      <w:r w:rsidRPr="00D53983">
        <w:rPr>
          <w:sz w:val="28"/>
          <w:szCs w:val="28"/>
        </w:rPr>
        <w:t xml:space="preserve"> </w:t>
      </w:r>
      <w:r w:rsidR="006F222B">
        <w:rPr>
          <w:sz w:val="28"/>
          <w:szCs w:val="28"/>
        </w:rPr>
        <w:t>с</w:t>
      </w:r>
      <w:r w:rsidRPr="00D53983">
        <w:rPr>
          <w:sz w:val="28"/>
          <w:szCs w:val="28"/>
        </w:rPr>
        <w:t>тепени. Рубцы постакне. Тип старения – усталое лицо.</w:t>
      </w:r>
    </w:p>
    <w:p w:rsidR="00884E72" w:rsidRDefault="00884E72">
      <w:pPr>
        <w:rPr>
          <w:sz w:val="28"/>
          <w:szCs w:val="28"/>
        </w:rPr>
      </w:pPr>
    </w:p>
    <w:p w:rsidR="006F222B" w:rsidRDefault="00CE2DAD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B0CC8" wp14:editId="65760848">
                <wp:simplePos x="0" y="0"/>
                <wp:positionH relativeFrom="margin">
                  <wp:posOffset>-417195</wp:posOffset>
                </wp:positionH>
                <wp:positionV relativeFrom="paragraph">
                  <wp:posOffset>183515</wp:posOffset>
                </wp:positionV>
                <wp:extent cx="4701540" cy="617220"/>
                <wp:effectExtent l="0" t="0" r="381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617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DAD" w:rsidRPr="00141562" w:rsidRDefault="00CE2DAD" w:rsidP="00CE2DAD">
                            <w:r>
      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0CC8" id="Прямоугольник 73" o:spid="_x0000_s1046" style="position:absolute;margin-left:-32.85pt;margin-top:14.45pt;width:370.2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" fillcolor="#5b9bd5 [3204]" stroked="f" strokeweight="1pt">
                <v:textbox>
                  <w:txbxContent>
                    <w:p w:rsidR="00CE2DAD" w:rsidRPr="00141562" w:rsidRDefault="00CE2DAD" w:rsidP="00CE2DAD">
                      <w:r>
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1740" w:rsidRPr="00D53983" w:rsidRDefault="00A61740">
      <w:pPr>
        <w:rPr>
          <w:sz w:val="28"/>
          <w:szCs w:val="28"/>
        </w:rPr>
      </w:pPr>
    </w:p>
    <w:p w:rsidR="00A61740" w:rsidRPr="00A61740" w:rsidRDefault="00A61740" w:rsidP="00A61740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916C6A" wp14:editId="49F8F07B">
                <wp:simplePos x="0" y="0"/>
                <wp:positionH relativeFrom="column">
                  <wp:posOffset>-1209675</wp:posOffset>
                </wp:positionH>
                <wp:positionV relativeFrom="paragraph">
                  <wp:posOffset>-229235</wp:posOffset>
                </wp:positionV>
                <wp:extent cx="4450080" cy="373380"/>
                <wp:effectExtent l="0" t="0" r="7620" b="76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373380"/>
                          <a:chOff x="0" y="0"/>
                          <a:chExt cx="4450080" cy="373380"/>
                        </a:xfrm>
                      </wpg:grpSpPr>
                      <wps:wsp>
                        <wps:cNvPr id="52" name="Шестиугольник 52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22B" w:rsidRPr="00D53983" w:rsidRDefault="006F222B" w:rsidP="006F222B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РЕКОМЕНДАЦИИ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449EFFF7" wp14:editId="22CE8152">
                                    <wp:extent cx="3450590" cy="289519"/>
                                    <wp:effectExtent l="0" t="0" r="0" b="0"/>
                                    <wp:docPr id="56" name="Рисунок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Группа 53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Овал 55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16C6A" id="Группа 51" o:spid="_x0000_s1047" style="position:absolute;margin-left:-95.25pt;margin-top:-18.05pt;width:350.4pt;height:29.4pt;z-index:251669504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">
                <v:shape id="Шестиугольник 52" o:spid="_x0000_s1048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1TcIA&#10;AADbAAAADwAAAGRycy9kb3ducmV2LnhtbESPwWrDMBBE74X8g9hCL6WRG2gJTpRQAoXQW51+wGJt&#10;bSfalbEU29HXV4VCj8PMvGG2+5mdGmkInRcDz8sCFEntbSeNga/T+9MaVIgoFp0XMnCjAPvd4m6L&#10;pfWTfNJYxUZliIQSDbQx9qXWoW6JMSx9T5K9bz8wxiyHRtsBpwxnp1dF8aoZO8kLLfZ0aKm+VFc2&#10;wIc0Pk58CZVL+pw+UnKcTsY83M9vG1CR5vgf/msfrYGXFfx+yT9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fVNwgAAANsAAAAPAAAAAAAAAAAAAAAAAJgCAABkcnMvZG93&#10;bnJldi54bWxQSwUGAAAAAAQABAD1AAAAhwMAAAAA&#10;" adj="453" fillcolor="#5b9bd5 [3204]" stroked="f" strokeweight="1pt">
                  <v:textbox>
                    <w:txbxContent>
                      <w:p w:rsidR="006F222B" w:rsidRPr="00D53983" w:rsidRDefault="006F222B" w:rsidP="006F222B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РЕКОМЕНДАЦИИ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449EFFF7" wp14:editId="22CE8152">
                              <wp:extent cx="3450590" cy="289519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53" o:spid="_x0000_s1049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54" o:spid="_x0000_s1050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DxMYA&#10;AADbAAAADwAAAGRycy9kb3ducmV2LnhtbESPW2vCQBSE3wv9D8sp9K1uqvFCmlVEKi34IEYFHw/Z&#10;k0ubPRuzW03/vSsU+jjMzDdMuuhNIy7UudqygtdBBII4t7rmUsFhv36ZgXAeWWNjmRT8koPF/PEh&#10;xUTbK+/okvlSBAi7BBVU3reJlC6vyKAb2JY4eIXtDPogu1LqDq8Bbho5jKKJNFhzWKiwpVVF+Xf2&#10;YxRsvvQ5Lk/v21E9XU2P5/gjWxcjpZ6f+uUbCE+9/w//tT+1gnEM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ZDxMYAAADbAAAADwAAAAAAAAAAAAAAAACYAgAAZHJz&#10;L2Rvd25yZXYueG1sUEsFBgAAAAAEAAQA9QAAAIsDAAAAAA==&#10;" fillcolor="white [3201]" stroked="f" strokeweight="1pt"/>
                  <v:oval id="Овал 55" o:spid="_x0000_s1051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Z3MIA&#10;AADbAAAADwAAAGRycy9kb3ducmV2LnhtbESPQYvCMBSE7wv+h/AEb2uq4K5Uo4hQEATBrnp+NM+2&#10;2ryUJtbqrzcLgsdhZr5h5svOVKKlxpWWFYyGEQjizOqScwWHv+R7CsJ5ZI2VZVLwIAfLRe9rjrG2&#10;d95Tm/pcBAi7GBUU3texlC4ryKAb2po4eGfbGPRBNrnUDd4D3FRyHEU/0mDJYaHAmtYFZdf0ZhRE&#10;O1o/29T6bbLdnI7J7nKufp9KDfrdagbCU+c/4Xd7oxVMJvD/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ZncwgAAANsAAAAPAAAAAAAAAAAAAAAAAJgCAABkcnMvZG93&#10;bnJldi54bWxQSwUGAAAAAAQABAD1AAAAhwMAAAAA&#10;" fillcolor="white [3201]" stroked="f" strokeweight="1pt">
                    <v:stroke joinstyle="miter"/>
                  </v:oval>
                </v:group>
              </v:group>
            </w:pict>
          </mc:Fallback>
        </mc:AlternateConten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Диета</w:t>
      </w:r>
    </w:p>
    <w:p w:rsidR="006F222B" w:rsidRPr="00D53983" w:rsidRDefault="006F222B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Консультация гастроэнтеролога на наличие хеликобактер пилори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Азелаиновая кислота 1-2 раза в сутки 3-6 мес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Механическая чистка лица 1 раз в мес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Фракционная шлифовка лица в период ремиссии (осень-зима)</w:t>
      </w:r>
      <w:r w:rsidR="00D53983" w:rsidRPr="00D53983">
        <w:rPr>
          <w:sz w:val="28"/>
          <w:szCs w:val="28"/>
        </w:rPr>
        <w:t xml:space="preserve"> </w:t>
      </w:r>
      <w:r w:rsidR="00D53983" w:rsidRPr="00D53983">
        <w:rPr>
          <w:sz w:val="28"/>
          <w:szCs w:val="28"/>
          <w:lang w:val="en-US"/>
        </w:rPr>
        <w:t>CO</w:t>
      </w:r>
      <w:r w:rsidR="00D53983" w:rsidRPr="00D53983">
        <w:rPr>
          <w:sz w:val="28"/>
          <w:szCs w:val="28"/>
        </w:rPr>
        <w:t>2 лазером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Мезотерапия 1 раз в 2 недели, курс 4 процедуры</w:t>
      </w:r>
      <w:r w:rsidR="006F222B">
        <w:rPr>
          <w:sz w:val="28"/>
          <w:szCs w:val="28"/>
        </w:rPr>
        <w:t>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Введение филлера на основе гиалуроновой кислоты в область носогубной борозды.</w:t>
      </w:r>
    </w:p>
    <w:p w:rsidR="00216829" w:rsidRPr="00D53983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Фотозащита</w:t>
      </w:r>
      <w:r w:rsidR="006F222B">
        <w:rPr>
          <w:sz w:val="28"/>
          <w:szCs w:val="28"/>
        </w:rPr>
        <w:t>.</w:t>
      </w:r>
    </w:p>
    <w:p w:rsidR="00216829" w:rsidRDefault="00216829" w:rsidP="00D3252B">
      <w:pPr>
        <w:pStyle w:val="a8"/>
        <w:numPr>
          <w:ilvl w:val="0"/>
          <w:numId w:val="1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 xml:space="preserve">В домашний уход: гель для умывания для проблемной кожи, лосьон для проблемной кожи, крем Юванил </w:t>
      </w:r>
      <w:r w:rsidRPr="00D53983">
        <w:rPr>
          <w:sz w:val="28"/>
          <w:szCs w:val="28"/>
          <w:lang w:val="en-US"/>
        </w:rPr>
        <w:t>Academie</w:t>
      </w:r>
      <w:r w:rsidRPr="00D53983">
        <w:rPr>
          <w:sz w:val="28"/>
          <w:szCs w:val="28"/>
        </w:rPr>
        <w:t>.</w:t>
      </w:r>
    </w:p>
    <w:p w:rsidR="006C6C54" w:rsidRDefault="006C6C54" w:rsidP="006C6C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E0AE48F" wp14:editId="62EF38EF">
                <wp:simplePos x="0" y="0"/>
                <wp:positionH relativeFrom="page">
                  <wp:posOffset>-144780</wp:posOffset>
                </wp:positionH>
                <wp:positionV relativeFrom="paragraph">
                  <wp:posOffset>635</wp:posOffset>
                </wp:positionV>
                <wp:extent cx="4693920" cy="373380"/>
                <wp:effectExtent l="0" t="0" r="0" b="762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73380"/>
                          <a:chOff x="0" y="0"/>
                          <a:chExt cx="4450080" cy="373380"/>
                        </a:xfrm>
                      </wpg:grpSpPr>
                      <wps:wsp>
                        <wps:cNvPr id="3" name="Шестиугольник 3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6C54" w:rsidRPr="00D53983" w:rsidRDefault="001C7EAD" w:rsidP="006C6C54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РИ ОТКАЗЕ ОТ РЕКОМЕНДАЦИЙ</w:t>
                              </w:r>
                              <w:r w:rsidR="006C6C54"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49C8FE7A" wp14:editId="3ED760F7">
                                    <wp:extent cx="3450590" cy="289519"/>
                                    <wp:effectExtent l="0" t="0" r="0" b="0"/>
                                    <wp:docPr id="7" name="Рисунок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Овал 6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0AE48F" id="Группа 2" o:spid="_x0000_s1052" style="position:absolute;margin-left:-11.4pt;margin-top:.05pt;width:369.6pt;height:29.4pt;z-index:251676672;mso-position-horizontal-relative:page;mso-width-relative:margin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">
                <v:shape id="Шестиугольник 3" o:spid="_x0000_s1053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Nw8EA&#10;AADaAAAADwAAAGRycy9kb3ducmV2LnhtbESPwWrDMBBE74H+g9hCLyGR20AIbpRQAoXSW518wGJt&#10;bTfalbFU29XXV4VCjsPMvGH2x5mdGmkInRcDj+sCFEntbSeNgcv5dbUDFSKKReeFDPxQgOPhbrHH&#10;0vpJPmisYqMyREKJBtoY+1LrULfEGNa+J8nepx8YY5ZDo+2AU4az009FsdWMneSFFns6tVRfq282&#10;wKc0Lie+hsol/ZXeU3KczsY83M8vz6AizfEW/m+/WQMb+LuSb4A+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zcPBAAAA2gAAAA8AAAAAAAAAAAAAAAAAmAIAAGRycy9kb3du&#10;cmV2LnhtbFBLBQYAAAAABAAEAPUAAACGAwAAAAA=&#10;" adj="453" fillcolor="#5b9bd5 [3204]" stroked="f" strokeweight="1pt">
                  <v:textbox>
                    <w:txbxContent>
                      <w:p w:rsidR="006C6C54" w:rsidRPr="00D53983" w:rsidRDefault="001C7EAD" w:rsidP="006C6C54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И ОТКАЗЕ ОТ РЕКОМЕНДАЦИЙ</w:t>
                        </w:r>
                        <w:r w:rsidR="006C6C54"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49C8FE7A" wp14:editId="3ED760F7">
                              <wp:extent cx="3450590" cy="289519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4" o:spid="_x0000_s1054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Прямоугольник 5" o:spid="_x0000_s1055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JocUA&#10;AADaAAAADwAAAGRycy9kb3ducmV2LnhtbESPQWvCQBSE74L/YXmF3nTTqk1Js5EiFQUPpWkLPT6y&#10;zyQ1+zZmV43/3hUEj8PMfMOk89404kidqy0reBpHIIgLq2suFfx8L0evIJxH1thYJgVncjDPhoMU&#10;E21P/EXH3JciQNglqKDyvk2kdEVFBt3YtsTB29rOoA+yK6Xu8BTgppHPUfQiDdYcFipsaVFRscsP&#10;RsHmX++n5d/H56SOF/HvfrrKl9uJUo8P/fsbCE+9v4dv7bVWMIPrlX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gmhxQAAANoAAAAPAAAAAAAAAAAAAAAAAJgCAABkcnMv&#10;ZG93bnJldi54bWxQSwUGAAAAAAQABAD1AAAAigMAAAAA&#10;" fillcolor="white [3201]" stroked="f" strokeweight="1pt"/>
                  <v:oval id="Овал 6" o:spid="_x0000_s1056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3NesMA&#10;AADaAAAADwAAAGRycy9kb3ducmV2LnhtbESPQWuDQBSE74X8h+UFemvW5GCCzSolIAQCQm3a88N9&#10;UVv3rbhbtf76bKHQ4zAz3zDHbDadGGlwrWUF200EgriyuuVawfUtfzqAcB5ZY2eZFPyQgyxdPRwx&#10;0XbiVxpLX4sAYZeggsb7PpHSVQ0ZdBvbEwfvZgeDPsihlnrAKcBNJ3dRFEuDLYeFBns6NVR9ld9G&#10;QVTQaRlL6y/55fzxnheft26/KPW4nl+eQXia/X/4r33WCmL4vRJu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3NesMAAADaAAAADwAAAAAAAAAAAAAAAACYAgAAZHJzL2Rv&#10;d25yZXYueG1sUEsFBgAAAAAEAAQA9QAAAIgDAAAAAA==&#10;" fillcolor="white [3201]" stroked="f" strokeweight="1pt"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p w:rsidR="006C6C54" w:rsidRDefault="006C6C54" w:rsidP="006C6C5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722620" cy="102108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54" w:rsidRPr="0074780E" w:rsidRDefault="001C7EAD" w:rsidP="0074780E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озможно прогрессирование заболевания: увеличение количества воспалительных и </w:t>
                            </w:r>
                            <w:r w:rsidR="0074780E" w:rsidRP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е воспалительных</w:t>
                            </w:r>
                            <w:r w:rsidRP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элементов</w:t>
                            </w:r>
                            <w:r w:rsid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переход из </w:t>
                            </w:r>
                            <w:r w:rsidR="0074780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тадии во </w:t>
                            </w:r>
                            <w:r w:rsidR="0074780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="0074780E" w:rsidRP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кне</w:t>
                            </w:r>
                            <w:proofErr w:type="spellEnd"/>
                            <w:r w:rsidRPr="007478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увеличение количества и размера пигментных пятен. Фото и хроностар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7" style="position:absolute;margin-left:.75pt;margin-top:.6pt;width:450.6pt;height:8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" filled="f" stroked="f" strokeweight="1pt">
                <v:textbox>
                  <w:txbxContent>
                    <w:p w:rsidR="006C6C54" w:rsidRPr="0074780E" w:rsidRDefault="001C7EAD" w:rsidP="0074780E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478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Возможно прогрессирование заболевания: увеличение количества воспалительных и </w:t>
                      </w:r>
                      <w:r w:rsidR="0074780E" w:rsidRPr="0074780E">
                        <w:rPr>
                          <w:color w:val="000000" w:themeColor="text1"/>
                          <w:sz w:val="28"/>
                          <w:szCs w:val="28"/>
                        </w:rPr>
                        <w:t>не воспалительных</w:t>
                      </w:r>
                      <w:r w:rsidRPr="007478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элементов</w:t>
                      </w:r>
                      <w:r w:rsidR="007478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переход из </w:t>
                      </w:r>
                      <w:r w:rsidR="0074780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7478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стадии во </w:t>
                      </w:r>
                      <w:r w:rsidR="0074780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="0074780E" w:rsidRPr="007478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4780E">
                        <w:rPr>
                          <w:color w:val="000000" w:themeColor="text1"/>
                          <w:sz w:val="28"/>
                          <w:szCs w:val="28"/>
                        </w:rPr>
                        <w:t>акне</w:t>
                      </w:r>
                      <w:proofErr w:type="spellEnd"/>
                      <w:r w:rsidRPr="0074780E">
                        <w:rPr>
                          <w:color w:val="000000" w:themeColor="text1"/>
                          <w:sz w:val="28"/>
                          <w:szCs w:val="28"/>
                        </w:rPr>
                        <w:t>, увеличение количества и размера пигментных пятен. Фото и хроностарение.</w:t>
                      </w:r>
                    </w:p>
                  </w:txbxContent>
                </v:textbox>
              </v:rect>
            </w:pict>
          </mc:Fallback>
        </mc:AlternateContent>
      </w:r>
    </w:p>
    <w:p w:rsidR="006C6C54" w:rsidRDefault="006C6C54" w:rsidP="006C6C54">
      <w:pPr>
        <w:rPr>
          <w:sz w:val="28"/>
          <w:szCs w:val="28"/>
        </w:rPr>
      </w:pPr>
    </w:p>
    <w:p w:rsidR="006C6C54" w:rsidRPr="006C6C54" w:rsidRDefault="006C6C54" w:rsidP="006C6C54">
      <w:pPr>
        <w:rPr>
          <w:sz w:val="28"/>
          <w:szCs w:val="28"/>
        </w:rPr>
      </w:pPr>
    </w:p>
    <w:p w:rsidR="00390F7F" w:rsidRPr="00390F7F" w:rsidRDefault="00884E72" w:rsidP="00390F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269FE1" wp14:editId="78D03268">
                <wp:simplePos x="0" y="0"/>
                <wp:positionH relativeFrom="page">
                  <wp:posOffset>-137160</wp:posOffset>
                </wp:positionH>
                <wp:positionV relativeFrom="paragraph">
                  <wp:posOffset>31115</wp:posOffset>
                </wp:positionV>
                <wp:extent cx="4693920" cy="373380"/>
                <wp:effectExtent l="0" t="0" r="0" b="762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73380"/>
                          <a:chOff x="0" y="0"/>
                          <a:chExt cx="4450080" cy="373380"/>
                        </a:xfrm>
                      </wpg:grpSpPr>
                      <wps:wsp>
                        <wps:cNvPr id="58" name="Шестиугольник 58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6BB" w:rsidRPr="00D53983" w:rsidRDefault="004B36BB" w:rsidP="004B36BB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РОЧИЕ ЭСТЕТИЧЕСКИЕ ЗАМЕЧАНИЯ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3E495FE9" wp14:editId="1FF154AC">
                                    <wp:extent cx="3450590" cy="289519"/>
                                    <wp:effectExtent l="0" t="0" r="0" b="0"/>
                                    <wp:docPr id="63" name="Рисунок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Группа 59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Овал 61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69FE1" id="Группа 57" o:spid="_x0000_s1058" style="position:absolute;margin-left:-10.8pt;margin-top:2.45pt;width:369.6pt;height:29.4pt;z-index:251671552;mso-position-horizontal-relative:page;mso-width-relative:margin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8" o:spid="_x0000_s1059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Cp78A&#10;AADbAAAADwAAAGRycy9kb3ducmV2LnhtbERPS2rDMBDdB3oHMYVsQiO30BDcKKEECqW7ODnAYE1t&#10;N5qRsVTb1emjRaDLx/vvDjM7NdIQOi8GntcFKJLa204aA5fzx9MWVIgoFp0XMvBHAQ77h8UOS+sn&#10;OdFYxUblEAklGmhj7EutQ90SY1j7niRz335gjBkOjbYDTjmcnX4pio1m7CQ3tNjTsaX6Wv2yAT6m&#10;cTXxNVQu6Z/0lZLjdDZm+Ti/v4GKNMd/8d39aQ285rH5S/4Be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ecKnvwAAANsAAAAPAAAAAAAAAAAAAAAAAJgCAABkcnMvZG93bnJl&#10;di54bWxQSwUGAAAAAAQABAD1AAAAhAMAAAAA&#10;" adj="453" fillcolor="#5b9bd5 [3204]" stroked="f" strokeweight="1pt">
                  <v:textbox>
                    <w:txbxContent>
                      <w:p w:rsidR="004B36BB" w:rsidRPr="00D53983" w:rsidRDefault="004B36BB" w:rsidP="004B36BB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ОЧИЕ ЭСТЕТИЧЕСКИЕ ЗАМЕЧАНИЯ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3E495FE9" wp14:editId="1FF154AC">
                              <wp:extent cx="3450590" cy="289519"/>
                              <wp:effectExtent l="0" t="0" r="0" b="0"/>
                              <wp:docPr id="63" name="Рисунок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59" o:spid="_x0000_s1060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Прямоугольник 60" o:spid="_x0000_s1061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/>
                  <v:oval id="Овал 61" o:spid="_x0000_s1062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VYsMA&#10;AADbAAAADwAAAGRycy9kb3ducmV2LnhtbESPT4vCMBTE78J+h/AWvGnqHlS6RlmEglAQtuqeH83r&#10;H21eShNr109vBMHjMDO/YVabwTSip87VlhXMphEI4tzqmksFx0MyWYJwHlljY5kU/JODzfpjtMJY&#10;2xv/Up/5UgQIuxgVVN63sZQur8igm9qWOHiF7Qz6ILtS6g5vAW4a+RVFc2mw5rBQYUvbivJLdjUK&#10;oj1t731mfZqku79Tsj8XzeKu1Phz+PkG4Wnw7/CrvdMK5j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JVYsMAAADbAAAADwAAAAAAAAAAAAAAAACYAgAAZHJzL2Rv&#10;d25yZXYueG1sUEsFBgAAAAAEAAQA9QAAAIgDAAAAAA==&#10;" fillcolor="white [3201]" stroked="f" strokeweight="1pt"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p w:rsidR="00884E72" w:rsidRDefault="00884E72" w:rsidP="00884E72">
      <w:pPr>
        <w:pStyle w:val="a8"/>
        <w:ind w:left="408"/>
        <w:rPr>
          <w:sz w:val="28"/>
          <w:szCs w:val="28"/>
        </w:rPr>
      </w:pPr>
    </w:p>
    <w:p w:rsidR="00216829" w:rsidRPr="00D53983" w:rsidRDefault="007F26AD" w:rsidP="00D3252B">
      <w:pPr>
        <w:pStyle w:val="a8"/>
        <w:numPr>
          <w:ilvl w:val="0"/>
          <w:numId w:val="2"/>
        </w:numPr>
        <w:ind w:left="700"/>
        <w:rPr>
          <w:sz w:val="28"/>
          <w:szCs w:val="28"/>
        </w:rPr>
      </w:pPr>
      <w:r w:rsidRPr="00D53983">
        <w:rPr>
          <w:sz w:val="28"/>
          <w:szCs w:val="28"/>
        </w:rPr>
        <w:t>Коррекция бровей</w:t>
      </w:r>
      <w:r w:rsidR="00D53983" w:rsidRPr="00D53983">
        <w:rPr>
          <w:sz w:val="28"/>
          <w:szCs w:val="28"/>
        </w:rPr>
        <w:t>, окрашивание</w:t>
      </w:r>
      <w:r w:rsidR="00390F7F">
        <w:rPr>
          <w:sz w:val="28"/>
          <w:szCs w:val="28"/>
        </w:rPr>
        <w:t>.</w:t>
      </w:r>
    </w:p>
    <w:p w:rsidR="00D53983" w:rsidRPr="00D53983" w:rsidRDefault="00896021" w:rsidP="00D3252B">
      <w:pPr>
        <w:pStyle w:val="a8"/>
        <w:numPr>
          <w:ilvl w:val="0"/>
          <w:numId w:val="2"/>
        </w:numPr>
        <w:ind w:left="70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E07778" wp14:editId="3C53F456">
                <wp:simplePos x="0" y="0"/>
                <wp:positionH relativeFrom="page">
                  <wp:posOffset>-144780</wp:posOffset>
                </wp:positionH>
                <wp:positionV relativeFrom="paragraph">
                  <wp:posOffset>327660</wp:posOffset>
                </wp:positionV>
                <wp:extent cx="4693920" cy="373380"/>
                <wp:effectExtent l="0" t="0" r="0" b="762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3920" cy="373380"/>
                          <a:chOff x="0" y="0"/>
                          <a:chExt cx="4450080" cy="373380"/>
                        </a:xfrm>
                      </wpg:grpSpPr>
                      <wps:wsp>
                        <wps:cNvPr id="30" name="Шестиугольник 30"/>
                        <wps:cNvSpPr/>
                        <wps:spPr>
                          <a:xfrm>
                            <a:off x="0" y="0"/>
                            <a:ext cx="4450080" cy="373380"/>
                          </a:xfrm>
                          <a:prstGeom prst="hexagon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021" w:rsidRPr="00D53983" w:rsidRDefault="00896021" w:rsidP="00896021">
                              <w:pPr>
                                <w:ind w:firstLine="708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ПРИБЛИЗИТЕЛЬНАЯ СТОИМОСТЬ</w:t>
                              </w:r>
                              <w:r w:rsidRPr="00D53983">
                                <w:rPr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07C8E366" wp14:editId="40C8703C">
                                    <wp:extent cx="3450590" cy="289519"/>
                                    <wp:effectExtent l="0" t="0" r="0" b="0"/>
                                    <wp:docPr id="35" name="Рисунок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50590" cy="2895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137160" y="68580"/>
                            <a:ext cx="510540" cy="230505"/>
                            <a:chOff x="0" y="0"/>
                            <a:chExt cx="723900" cy="327660"/>
                          </a:xfrm>
                        </wpg:grpSpPr>
                        <wps:wsp>
                          <wps:cNvPr id="33" name="Прямоугольник 33"/>
                          <wps:cNvSpPr/>
                          <wps:spPr>
                            <a:xfrm>
                              <a:off x="0" y="99060"/>
                              <a:ext cx="434340" cy="144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Овал 34"/>
                          <wps:cNvSpPr/>
                          <wps:spPr>
                            <a:xfrm>
                              <a:off x="396240" y="0"/>
                              <a:ext cx="327660" cy="32766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07778" id="Группа 12" o:spid="_x0000_s1063" style="position:absolute;left:0;text-align:left;margin-left:-11.4pt;margin-top:25.8pt;width:369.6pt;height:29.4pt;z-index:251681792;mso-position-horizontal-relative:page;mso-width-relative:margin" coordsize="4450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">
                <v:shape id="Шестиугольник 30" o:spid="_x0000_s1064" type="#_x0000_t9" style="position:absolute;width:44500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rAb8A&#10;AADbAAAADwAAAGRycy9kb3ducmV2LnhtbERPS2rDMBDdB3oHMYVsQiO3hRDcKKEECqW7ODnAYE1t&#10;N5qRsVTb1emjRaDLx/vvDjM7NdIQOi8GntcFKJLa204aA5fzx9MWVIgoFp0XMvBHAQ77h8UOS+sn&#10;OdFYxUblEAklGmhj7EutQ90SY1j7niRz335gjBkOjbYDTjmcnX4pio1m7CQ3tNjTsaX6Wv2yAT6m&#10;cTXxNVQu6Z/0lZLjdDZm+Ti/v4GKNMd/8d39aQ285vX5S/4Be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0CsBvwAAANsAAAAPAAAAAAAAAAAAAAAAAJgCAABkcnMvZG93bnJl&#10;di54bWxQSwUGAAAAAAQABAD1AAAAhAMAAAAA&#10;" adj="453" fillcolor="#5b9bd5 [3204]" stroked="f" strokeweight="1pt">
                  <v:textbox>
                    <w:txbxContent>
                      <w:p w:rsidR="00896021" w:rsidRPr="00D53983" w:rsidRDefault="00896021" w:rsidP="00896021">
                        <w:pPr>
                          <w:ind w:firstLine="708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ПРИБЛИЗИТЕЛЬНАЯ СТОИМОСТЬ</w:t>
                        </w:r>
                        <w:r w:rsidRPr="00D53983">
                          <w:rPr>
                            <w:noProof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07C8E366" wp14:editId="40C8703C">
                              <wp:extent cx="3450590" cy="289519"/>
                              <wp:effectExtent l="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50590" cy="289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31" o:spid="_x0000_s1065" style="position:absolute;left:1371;top:685;width:5106;height:2305" coordsize="7239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Прямоугольник 33" o:spid="_x0000_s1066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+EMYA&#10;AADb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A+EMYAAADbAAAADwAAAAAAAAAAAAAAAACYAgAAZHJz&#10;L2Rvd25yZXYueG1sUEsFBgAAAAAEAAQA9QAAAIsDAAAAAA==&#10;" fillcolor="white [3201]" stroked="f" strokeweight="1pt"/>
                  <v:oval id="Овал 34" o:spid="_x0000_s1067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8MA&#10;AADbAAAADwAAAGRycy9kb3ducmV2LnhtbESPQYvCMBSE78L+h/AWvGm6q7hSjbIIBUEQrKvnR/Ns&#10;q81LabK1+uuNIHgcZuYbZr7sTCVaalxpWcHXMAJBnFldcq7gb58MpiCcR9ZYWSYFN3KwXHz05hhr&#10;e+UdtanPRYCwi1FB4X0dS+myggy6oa2Jg3eyjUEfZJNL3eA1wE0lv6NoIg2WHBYKrGlVUHZJ/42C&#10;aEure5tav0k26+Mh2Z5P1c9dqf5n9zsD4anz7/CrvdY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8MAAADbAAAADwAAAAAAAAAAAAAAAACYAgAAZHJzL2Rv&#10;d25yZXYueG1sUEsFBgAAAAAEAAQA9QAAAIgDAAAAAA==&#10;" fillcolor="white [3201]" stroked="f" strokeweight="1pt">
                    <v:stroke joinstyle="miter"/>
                  </v:oval>
                </v:group>
                <w10:wrap anchorx="page"/>
              </v:group>
            </w:pict>
          </mc:Fallback>
        </mc:AlternateContent>
      </w:r>
      <w:r w:rsidR="00D53983" w:rsidRPr="00D53983">
        <w:rPr>
          <w:sz w:val="28"/>
          <w:szCs w:val="28"/>
        </w:rPr>
        <w:t>У</w:t>
      </w:r>
      <w:r w:rsidR="00390F7F">
        <w:rPr>
          <w:sz w:val="28"/>
          <w:szCs w:val="28"/>
        </w:rPr>
        <w:t>величение объема губ (</w:t>
      </w:r>
      <w:r w:rsidR="00D53983" w:rsidRPr="00D53983">
        <w:rPr>
          <w:sz w:val="28"/>
          <w:szCs w:val="28"/>
        </w:rPr>
        <w:t>при наличии всех зубов)</w:t>
      </w:r>
      <w:r w:rsidR="00390F7F">
        <w:rPr>
          <w:sz w:val="28"/>
          <w:szCs w:val="28"/>
        </w:rPr>
        <w:t>.</w:t>
      </w:r>
    </w:p>
    <w:p w:rsidR="00CE2DAD" w:rsidRDefault="00CE2DAD" w:rsidP="007F26AD"/>
    <w:p w:rsidR="00CE2DAD" w:rsidRDefault="00CE2DAD" w:rsidP="007F26AD"/>
    <w:p w:rsidR="00896021" w:rsidRPr="009A65D3" w:rsidRDefault="00896021" w:rsidP="007F26AD">
      <w:pPr>
        <w:rPr>
          <w:sz w:val="28"/>
          <w:szCs w:val="28"/>
        </w:rPr>
      </w:pPr>
      <w:r w:rsidRPr="009A65D3">
        <w:rPr>
          <w:sz w:val="28"/>
          <w:szCs w:val="28"/>
        </w:rPr>
        <w:t>Механическая чистка лица 2500 руб.</w:t>
      </w:r>
      <w:r w:rsidR="009A65D3" w:rsidRPr="009A65D3">
        <w:rPr>
          <w:sz w:val="28"/>
          <w:szCs w:val="28"/>
        </w:rPr>
        <w:br/>
      </w:r>
      <w:r w:rsidRPr="009A65D3">
        <w:rPr>
          <w:sz w:val="28"/>
          <w:szCs w:val="28"/>
        </w:rPr>
        <w:t>Фракционная шлифовка лица 5000 руб.</w:t>
      </w:r>
      <w:r w:rsidR="009A65D3" w:rsidRPr="009A65D3">
        <w:rPr>
          <w:sz w:val="28"/>
          <w:szCs w:val="28"/>
        </w:rPr>
        <w:br/>
      </w:r>
      <w:r w:rsidRPr="009A65D3">
        <w:rPr>
          <w:sz w:val="28"/>
          <w:szCs w:val="28"/>
        </w:rPr>
        <w:t>Шприц филлера 1 мл – 12000 руб.</w:t>
      </w:r>
      <w:r w:rsidR="009A65D3" w:rsidRPr="009A65D3">
        <w:rPr>
          <w:sz w:val="28"/>
          <w:szCs w:val="28"/>
        </w:rPr>
        <w:br/>
        <w:t>К</w:t>
      </w:r>
      <w:r w:rsidRPr="009A65D3">
        <w:rPr>
          <w:sz w:val="28"/>
          <w:szCs w:val="28"/>
        </w:rPr>
        <w:t>оррекция бровей 600 руб.</w:t>
      </w:r>
      <w:r w:rsidR="009A65D3" w:rsidRPr="009A65D3">
        <w:rPr>
          <w:sz w:val="28"/>
          <w:szCs w:val="28"/>
        </w:rPr>
        <w:br/>
        <w:t>О</w:t>
      </w:r>
      <w:r w:rsidRPr="009A65D3">
        <w:rPr>
          <w:sz w:val="28"/>
          <w:szCs w:val="28"/>
        </w:rPr>
        <w:t>крашивание бровей 400 руб.</w:t>
      </w:r>
    </w:p>
    <w:p w:rsidR="009A65D3" w:rsidRPr="009A65D3" w:rsidRDefault="009A65D3" w:rsidP="007F26AD">
      <w:pPr>
        <w:rPr>
          <w:sz w:val="28"/>
          <w:szCs w:val="28"/>
        </w:rPr>
      </w:pPr>
      <w:r w:rsidRPr="009A65D3">
        <w:rPr>
          <w:sz w:val="28"/>
          <w:szCs w:val="28"/>
        </w:rPr>
        <w:t xml:space="preserve">Итого: 20500 рублей. </w:t>
      </w:r>
      <w:r w:rsidRPr="009A65D3">
        <w:rPr>
          <w:sz w:val="28"/>
          <w:szCs w:val="28"/>
        </w:rPr>
        <w:br/>
        <w:t>Расчет производился с использованием препаратов в нал</w:t>
      </w:r>
      <w:bookmarkStart w:id="0" w:name="_GoBack"/>
      <w:bookmarkEnd w:id="0"/>
      <w:r w:rsidRPr="009A65D3">
        <w:rPr>
          <w:sz w:val="28"/>
          <w:szCs w:val="28"/>
        </w:rPr>
        <w:t>ичии по ценам на дату консультации и может быть изменен при персональной консультации.</w:t>
      </w:r>
    </w:p>
    <w:p w:rsidR="00D53983" w:rsidRPr="00CE2DAD" w:rsidRDefault="0074780E" w:rsidP="00CE2DAD">
      <w:pPr>
        <w:jc w:val="right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CB8F7" wp14:editId="33B0BB44">
                <wp:simplePos x="0" y="0"/>
                <wp:positionH relativeFrom="margin">
                  <wp:posOffset>-619760</wp:posOffset>
                </wp:positionH>
                <wp:positionV relativeFrom="paragraph">
                  <wp:posOffset>530860</wp:posOffset>
                </wp:positionV>
                <wp:extent cx="4701540" cy="617220"/>
                <wp:effectExtent l="0" t="0" r="381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617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80E" w:rsidRPr="00141562" w:rsidRDefault="0074780E" w:rsidP="0074780E">
                            <w:r>
      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B8F7" id="Прямоугольник 37" o:spid="_x0000_s1068" style="position:absolute;left:0;text-align:left;margin-left:-48.8pt;margin-top:41.8pt;width:370.2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" fillcolor="#5b9bd5 [3204]" stroked="f" strokeweight="1pt">
                <v:textbox>
                  <w:txbxContent>
                    <w:p w:rsidR="0074780E" w:rsidRPr="00141562" w:rsidRDefault="0074780E" w:rsidP="0074780E">
                      <w:r>
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DAD" w:rsidRPr="00CE2D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3B1E5" wp14:editId="792C6F43">
                <wp:simplePos x="0" y="0"/>
                <wp:positionH relativeFrom="margin">
                  <wp:posOffset>-874395</wp:posOffset>
                </wp:positionH>
                <wp:positionV relativeFrom="paragraph">
                  <wp:posOffset>4104640</wp:posOffset>
                </wp:positionV>
                <wp:extent cx="4716780" cy="617220"/>
                <wp:effectExtent l="0" t="0" r="762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617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562" w:rsidRPr="00141562" w:rsidRDefault="00141562" w:rsidP="00D3252B">
                            <w:r>
      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3B1E5" id="Прямоугольник 72" o:spid="_x0000_s1064" style="position:absolute;left:0;text-align:left;margin-left:-68.85pt;margin-top:323.2pt;width:371.4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" fillcolor="#5b9bd5 [3204]" stroked="f" strokeweight="1pt">
                <v:textbox>
                  <w:txbxContent>
                    <w:p w:rsidR="00141562" w:rsidRPr="00141562" w:rsidRDefault="00141562" w:rsidP="00D3252B">
                      <w:r>
                        <w:t>При возникновении вопросов или необходимости получения дополнительной информации и пояснений рекомендуется личный звонок врачу и (или) персональная консультация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DAD" w:rsidRPr="00CE2DAD">
        <w:rPr>
          <w:sz w:val="28"/>
          <w:szCs w:val="28"/>
        </w:rPr>
        <w:t>20.05.2015</w:t>
      </w:r>
      <w:r w:rsidR="00BA1D9F">
        <w:rPr>
          <w:sz w:val="28"/>
          <w:szCs w:val="28"/>
        </w:rPr>
        <w:br/>
        <w:t>ВРАЧ: МОРОЗОВА Н.П.</w:t>
      </w:r>
    </w:p>
    <w:sectPr w:rsidR="00D53983" w:rsidRPr="00CE2DAD" w:rsidSect="00141562">
      <w:headerReference w:type="default" r:id="rId11"/>
      <w:footerReference w:type="even" r:id="rId12"/>
      <w:footerReference w:type="defaul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69" w:rsidRDefault="00663E69" w:rsidP="001E61D8">
      <w:pPr>
        <w:spacing w:after="0" w:line="240" w:lineRule="auto"/>
      </w:pPr>
      <w:r>
        <w:separator/>
      </w:r>
    </w:p>
  </w:endnote>
  <w:endnote w:type="continuationSeparator" w:id="0">
    <w:p w:rsidR="00663E69" w:rsidRDefault="00663E69" w:rsidP="001E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62" w:rsidRDefault="00141562">
    <w:pPr>
      <w:pStyle w:val="a5"/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8A913C" wp14:editId="77F2A5C0">
              <wp:simplePos x="0" y="0"/>
              <wp:positionH relativeFrom="page">
                <wp:align>left</wp:align>
              </wp:positionH>
              <wp:positionV relativeFrom="paragraph">
                <wp:posOffset>-7620</wp:posOffset>
              </wp:positionV>
              <wp:extent cx="7559040" cy="662940"/>
              <wp:effectExtent l="0" t="0" r="3810" b="381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6294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1562" w:rsidRPr="00A61740" w:rsidRDefault="00141562" w:rsidP="00141562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visit: NATALIA MOROZOVA</w:t>
                          </w:r>
                          <w:r>
                            <w:rPr>
                              <w:lang w:val="en-US"/>
                            </w:rPr>
                            <w:br/>
                            <w:t>KRASNODAR REGION</w:t>
                          </w:r>
                          <w:r>
                            <w:rPr>
                              <w:lang w:val="en-US"/>
                            </w:rPr>
                            <w:br/>
                            <w:t>COSMET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A913C" id="Прямоугольник 71" o:spid="_x0000_s1069" style="position:absolute;margin-left:0;margin-top:-.6pt;width:595.2pt;height:52.2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" fillcolor="#5b9bd5 [3204]" stroked="f" strokeweight="1pt">
              <v:fill opacity="32896f"/>
              <v:textbox>
                <w:txbxContent>
                  <w:p w:rsidR="00141562" w:rsidRPr="00A61740" w:rsidRDefault="00141562" w:rsidP="00141562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visit: NATALIA MOROZOVA</w:t>
                    </w:r>
                    <w:r>
                      <w:rPr>
                        <w:lang w:val="en-US"/>
                      </w:rPr>
                      <w:br/>
                      <w:t>KRASNODAR REGION</w:t>
                    </w:r>
                    <w:r>
                      <w:rPr>
                        <w:lang w:val="en-US"/>
                      </w:rPr>
                      <w:br/>
                      <w:t>COSMETOLOGY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562" w:rsidRDefault="00141562">
    <w:pPr>
      <w:pStyle w:val="a5"/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8A913C" wp14:editId="77F2A5C0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59040" cy="662940"/>
              <wp:effectExtent l="0" t="0" r="3810" b="381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6294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1562" w:rsidRPr="00CE2DAD" w:rsidRDefault="00141562" w:rsidP="00141562">
                          <w:pPr>
                            <w:jc w:val="right"/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CE2DAD">
                            <w:rPr>
                              <w:lang w:val="en-US"/>
                            </w:rPr>
                            <w:t>e-visit</w:t>
                          </w:r>
                          <w:proofErr w:type="gramEnd"/>
                          <w:r w:rsidRPr="00CE2DAD">
                            <w:rPr>
                              <w:lang w:val="en-US"/>
                            </w:rPr>
                            <w:t>: NATALIA MOROZOVA</w:t>
                          </w:r>
                          <w:r w:rsidRPr="00CE2DAD">
                            <w:rPr>
                              <w:lang w:val="en-US"/>
                            </w:rPr>
                            <w:br/>
                            <w:t>KRASNODAR REGION</w:t>
                          </w:r>
                          <w:r w:rsidRPr="00CE2DAD">
                            <w:rPr>
                              <w:lang w:val="en-US"/>
                            </w:rPr>
                            <w:br/>
                          </w:r>
                          <w:r w:rsidRPr="00CE2DAD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SMET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A913C" id="Прямоугольник 70" o:spid="_x0000_s1070" style="position:absolute;margin-left:0;margin-top:-1.2pt;width:595.2pt;height:52.2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" fillcolor="#5b9bd5 [3204]" stroked="f" strokeweight="1pt">
              <v:fill opacity="32896f"/>
              <v:textbox>
                <w:txbxContent>
                  <w:p w:rsidR="00141562" w:rsidRPr="00CE2DAD" w:rsidRDefault="00141562" w:rsidP="00141562">
                    <w:pPr>
                      <w:jc w:val="right"/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CE2DAD">
                      <w:rPr>
                        <w:lang w:val="en-US"/>
                      </w:rPr>
                      <w:t>e-visit</w:t>
                    </w:r>
                    <w:proofErr w:type="gramEnd"/>
                    <w:r w:rsidRPr="00CE2DAD">
                      <w:rPr>
                        <w:lang w:val="en-US"/>
                      </w:rPr>
                      <w:t>: NATALIA MOROZOVA</w:t>
                    </w:r>
                    <w:r w:rsidRPr="00CE2DAD">
                      <w:rPr>
                        <w:lang w:val="en-US"/>
                      </w:rPr>
                      <w:br/>
                      <w:t>KRASNODAR REGION</w:t>
                    </w:r>
                    <w:r w:rsidRPr="00CE2DAD">
                      <w:rPr>
                        <w:lang w:val="en-US"/>
                      </w:rPr>
                      <w:br/>
                    </w:r>
                    <w:r w:rsidRPr="00CE2DAD">
                      <w:rPr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SMETOLOGY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69" w:rsidRDefault="00663E69" w:rsidP="001E61D8">
      <w:pPr>
        <w:spacing w:after="0" w:line="240" w:lineRule="auto"/>
      </w:pPr>
      <w:r>
        <w:separator/>
      </w:r>
    </w:p>
  </w:footnote>
  <w:footnote w:type="continuationSeparator" w:id="0">
    <w:p w:rsidR="00663E69" w:rsidRDefault="00663E69" w:rsidP="001E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D8" w:rsidRPr="001E61D8" w:rsidRDefault="008B7CE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BA6976" wp14:editId="056CB0B5">
              <wp:simplePos x="0" y="0"/>
              <wp:positionH relativeFrom="column">
                <wp:posOffset>718185</wp:posOffset>
              </wp:positionH>
              <wp:positionV relativeFrom="paragraph">
                <wp:posOffset>30480</wp:posOffset>
              </wp:positionV>
              <wp:extent cx="1516380" cy="441960"/>
              <wp:effectExtent l="0" t="0" r="0" b="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638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7CEF" w:rsidRPr="008B7CEF" w:rsidRDefault="008B7CEF" w:rsidP="008B7CEF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8B7CEF">
                            <w:rPr>
                              <w:sz w:val="28"/>
                              <w:szCs w:val="28"/>
                              <w:lang w:val="en-US"/>
                            </w:rPr>
                            <w:t>personal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BA6976" id="Прямоугольник 18" o:spid="_x0000_s1065" style="position:absolute;margin-left:56.55pt;margin-top:2.4pt;width:119.4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" filled="f" stroked="f" strokeweight="1pt">
              <v:textbox>
                <w:txbxContent>
                  <w:p w:rsidR="008B7CEF" w:rsidRPr="008B7CEF" w:rsidRDefault="008B7CEF" w:rsidP="008B7CEF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8B7CEF">
                      <w:rPr>
                        <w:sz w:val="28"/>
                        <w:szCs w:val="28"/>
                        <w:lang w:val="en-US"/>
                      </w:rPr>
                      <w:t>personal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0A47BA">
      <w:rPr>
        <w:b/>
        <w:noProof/>
        <w:color w:val="FFFFFF" w:themeColor="background1"/>
        <w:sz w:val="52"/>
        <w:szCs w:val="52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1853F" wp14:editId="6C71A756">
              <wp:simplePos x="0" y="0"/>
              <wp:positionH relativeFrom="column">
                <wp:posOffset>3339465</wp:posOffset>
              </wp:positionH>
              <wp:positionV relativeFrom="paragraph">
                <wp:posOffset>-350520</wp:posOffset>
              </wp:positionV>
              <wp:extent cx="2697480" cy="883920"/>
              <wp:effectExtent l="0" t="0" r="762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7480" cy="8839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77BAA" w:rsidRPr="00377BAA" w:rsidRDefault="00377BAA" w:rsidP="00377BAA">
                          <w:pPr>
                            <w:rPr>
                              <w:color w:val="FFFFFF" w:themeColor="background1"/>
                            </w:rPr>
                          </w:pPr>
                          <w:r w:rsidRPr="00377BAA"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ЭЛЕКТРОННАЯ       КОНСУЛЬТАЦ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1853F" id="Прямоугольник 15" o:spid="_x0000_s1066" style="position:absolute;margin-left:262.95pt;margin-top:-27.6pt;width:212.4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" fillcolor="#5b9bd5 [3204]" stroked="f" strokeweight="1pt">
              <v:textbox>
                <w:txbxContent>
                  <w:p w:rsidR="00377BAA" w:rsidRPr="00377BAA" w:rsidRDefault="00377BAA" w:rsidP="00377BAA">
                    <w:pPr>
                      <w:rPr>
                        <w:color w:val="FFFFFF" w:themeColor="background1"/>
                      </w:rPr>
                    </w:pPr>
                    <w:r w:rsidRPr="00377BAA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ЭЛЕКТРОННАЯ       КОНСУЛЬТАЦИЯ</w:t>
                    </w:r>
                  </w:p>
                </w:txbxContent>
              </v:textbox>
            </v:rect>
          </w:pict>
        </mc:Fallback>
      </mc:AlternateContent>
    </w:r>
    <w:r w:rsidR="000A47BA">
      <w:rPr>
        <w:noProof/>
        <w:color w:val="FFFFFF" w:themeColor="background1"/>
        <w:lang w:eastAsia="ru-RU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5F2D8C32" wp14:editId="7168410A">
              <wp:simplePos x="0" y="0"/>
              <wp:positionH relativeFrom="page">
                <wp:posOffset>0</wp:posOffset>
              </wp:positionH>
              <wp:positionV relativeFrom="paragraph">
                <wp:posOffset>-441960</wp:posOffset>
              </wp:positionV>
              <wp:extent cx="7551420" cy="2072640"/>
              <wp:effectExtent l="0" t="0" r="0" b="3810"/>
              <wp:wrapNone/>
              <wp:docPr id="16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2072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72C61" id="Прямоугольник 16" o:spid="_x0000_s1026" style="position:absolute;margin-left:0;margin-top:-34.8pt;width:594.6pt;height:163.2pt;z-index:25165516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" fillcolor="#5b9bd5 [3204]" stroked="f" strokeweight="1pt">
              <w10:wrap anchorx="page"/>
            </v:rect>
          </w:pict>
        </mc:Fallback>
      </mc:AlternateContent>
    </w:r>
    <w:r w:rsidR="00377BAA">
      <w:rPr>
        <w:noProof/>
        <w:color w:val="FFFFFF" w:themeColor="background1"/>
        <w:lang w:eastAsia="ru-RU"/>
      </w:rPr>
      <w:drawing>
        <wp:anchor distT="0" distB="0" distL="114300" distR="114300" simplePos="0" relativeHeight="251666432" behindDoc="0" locked="0" layoutInCell="1" allowOverlap="1" wp14:anchorId="47940588" wp14:editId="14A517A3">
          <wp:simplePos x="0" y="0"/>
          <wp:positionH relativeFrom="page">
            <wp:posOffset>129540</wp:posOffset>
          </wp:positionH>
          <wp:positionV relativeFrom="paragraph">
            <wp:posOffset>-205740</wp:posOffset>
          </wp:positionV>
          <wp:extent cx="3771900" cy="2179320"/>
          <wp:effectExtent l="19050" t="0" r="0" b="11430"/>
          <wp:wrapSquare wrapText="bothSides"/>
          <wp:docPr id="19" name="Схема 19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BAA">
      <w:rPr>
        <w:b/>
        <w:noProof/>
        <w:color w:val="FFFFFF" w:themeColor="background1"/>
        <w:sz w:val="52"/>
        <w:szCs w:val="52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888AE7" wp14:editId="3D458CB8">
              <wp:simplePos x="0" y="0"/>
              <wp:positionH relativeFrom="page">
                <wp:posOffset>7620</wp:posOffset>
              </wp:positionH>
              <wp:positionV relativeFrom="paragraph">
                <wp:posOffset>-182880</wp:posOffset>
              </wp:positionV>
              <wp:extent cx="510540" cy="230505"/>
              <wp:effectExtent l="0" t="0" r="3810" b="0"/>
              <wp:wrapNone/>
              <wp:docPr id="9" name="Группа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0540" cy="230505"/>
                        <a:chOff x="0" y="0"/>
                        <a:chExt cx="723900" cy="327660"/>
                      </a:xfrm>
                    </wpg:grpSpPr>
                    <wps:wsp>
                      <wps:cNvPr id="10" name="Прямоугольник 10"/>
                      <wps:cNvSpPr/>
                      <wps:spPr>
                        <a:xfrm>
                          <a:off x="0" y="99060"/>
                          <a:ext cx="434340" cy="144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Овал 11"/>
                      <wps:cNvSpPr/>
                      <wps:spPr>
                        <a:xfrm>
                          <a:off x="396240" y="0"/>
                          <a:ext cx="327660" cy="3276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88EAE7" id="Группа 9" o:spid="_x0000_s1026" style="position:absolute;margin-left:.6pt;margin-top:-14.4pt;width:40.2pt;height:18.15pt;z-index:251665408;mso-position-horizontal-relative:page;mso-width-relative:margin;mso-height-relative:margin" coordsize="7239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">
              <v:rect id="Прямоугольник 10" o:spid="_x0000_s1027" style="position:absolute;top:990;width:4343;height:1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8B8YA&#10;AADbAAAADwAAAGRycy9kb3ducmV2LnhtbESPQWvCQBCF7wX/wzIFb3XTKiqpq4hUWuihGBV6HLJj&#10;Es3Oxuyq6b/vHARvM7w3730zW3SuVldqQ+XZwOsgAUWce1txYWC3Xb9MQYWIbLH2TAb+KMBi3nua&#10;YWr9jTd0zWKhJIRDigbKGJtU65CX5DAMfEMs2sG3DqOsbaFtizcJd7V+S5KxdlixNJTY0Kqk/JRd&#10;nIHvoz2Pit+Pn2E1WU3259Fntj4Mjek/d8t3UJG6+DDfr7+s4Au9/CID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f8B8YAAADbAAAADwAAAAAAAAAAAAAAAACYAgAAZHJz&#10;L2Rvd25yZXYueG1sUEsFBgAAAAAEAAQA9QAAAIsDAAAAAA==&#10;" fillcolor="white [3201]" stroked="f" strokeweight="1pt"/>
              <v:oval id="Овал 11" o:spid="_x0000_s1028" style="position:absolute;left:3962;width:3277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mH8AA&#10;AADbAAAADwAAAGRycy9kb3ducmV2LnhtbERPTYvCMBC9L/gfwgje1lQP7lKNIkJBEAp2V89DM7bV&#10;ZlKaWGt//UYQ9jaP9zmrTW9q0VHrKssKZtMIBHFudcWFgt+f5PMbhPPIGmvLpOBJDjbr0ccKY20f&#10;fKQu84UIIexiVFB638RSurwkg25qG+LAXWxr0AfYFlK3+AjhppbzKFpIgxWHhhIb2pWU37K7URCl&#10;tBu6zPpDctifT0l6vdRfg1KTcb9dgvDU+3/x273XYf4MXr+E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QmH8AAAADbAAAADwAAAAAAAAAAAAAAAACYAgAAZHJzL2Rvd25y&#10;ZXYueG1sUEsFBgAAAAAEAAQA9QAAAIUDAAAAAA==&#10;" fillcolor="white [3201]" stroked="f" strokeweight="1pt">
                <v:stroke joinstyle="miter"/>
              </v:oval>
              <w10:wrap anchorx="page"/>
            </v:group>
          </w:pict>
        </mc:Fallback>
      </mc:AlternateContent>
    </w:r>
    <w:r w:rsidR="00377BAA">
      <w:rPr>
        <w:b/>
        <w:color w:val="FFFFFF" w:themeColor="background1"/>
        <w:sz w:val="52"/>
        <w:szCs w:val="52"/>
      </w:rPr>
      <w:t xml:space="preserve">    </w:t>
    </w:r>
  </w:p>
  <w:p w:rsidR="00ED1108" w:rsidRDefault="000A47B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40205</wp:posOffset>
              </wp:positionH>
              <wp:positionV relativeFrom="paragraph">
                <wp:posOffset>812165</wp:posOffset>
              </wp:positionV>
              <wp:extent cx="1318260" cy="1112520"/>
              <wp:effectExtent l="0" t="0" r="0" b="0"/>
              <wp:wrapNone/>
              <wp:docPr id="17" name="Прямоугольник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260" cy="111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A47BA" w:rsidRPr="008B7CEF" w:rsidRDefault="000A47BA" w:rsidP="000A47BA">
                          <w:pPr>
                            <w:jc w:val="center"/>
                            <w:rPr>
                              <w:sz w:val="96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8B7CEF">
                            <w:rPr>
                              <w:sz w:val="96"/>
                              <w:szCs w:val="96"/>
                              <w:lang w:val="en-US"/>
                            </w:rPr>
                            <w:t>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7" o:spid="_x0000_s1067" style="position:absolute;margin-left:129.15pt;margin-top:63.95pt;width:103.8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" filled="f" stroked="f" strokeweight="1pt">
              <v:textbox>
                <w:txbxContent>
                  <w:p w:rsidR="000A47BA" w:rsidRPr="008B7CEF" w:rsidRDefault="000A47BA" w:rsidP="000A47BA">
                    <w:pPr>
                      <w:jc w:val="center"/>
                      <w:rPr>
                        <w:sz w:val="96"/>
                        <w:szCs w:val="96"/>
                        <w:lang w:val="en-US"/>
                      </w:rPr>
                    </w:pPr>
                    <w:proofErr w:type="gramStart"/>
                    <w:r w:rsidRPr="008B7CEF">
                      <w:rPr>
                        <w:sz w:val="96"/>
                        <w:szCs w:val="96"/>
                        <w:lang w:val="en-US"/>
                      </w:rPr>
                      <w:t>e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BE06B7C" wp14:editId="2B883EC1">
              <wp:simplePos x="0" y="0"/>
              <wp:positionH relativeFrom="page">
                <wp:posOffset>4405630</wp:posOffset>
              </wp:positionH>
              <wp:positionV relativeFrom="paragraph">
                <wp:posOffset>351790</wp:posOffset>
              </wp:positionV>
              <wp:extent cx="3581400" cy="929640"/>
              <wp:effectExtent l="0" t="0" r="0" b="3810"/>
              <wp:wrapNone/>
              <wp:docPr id="13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0" cy="929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44370" w:rsidRPr="00377BAA" w:rsidRDefault="00D44370" w:rsidP="00A41121">
                          <w:pPr>
                            <w:pStyle w:val="a3"/>
                            <w:rPr>
                              <w:color w:val="000000" w:themeColor="text1"/>
                            </w:rPr>
                          </w:pPr>
                          <w:r w:rsidRPr="00D44370">
                            <w:rPr>
                              <w:color w:val="000000" w:themeColor="text1"/>
                            </w:rPr>
                            <w:t>ВРАЧ:</w:t>
                          </w:r>
                          <w:r>
                            <w:t xml:space="preserve"> </w:t>
                          </w:r>
                          <w:r w:rsidRPr="005564C3">
                            <w:rPr>
                              <w:color w:val="FFFFFF" w:themeColor="background1"/>
                            </w:rPr>
                            <w:t>МОРОЗОВА НАТАЛЬЯ</w:t>
                          </w:r>
                          <w:r w:rsidR="00377BAA" w:rsidRPr="0038042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77BAA">
                            <w:rPr>
                              <w:color w:val="FFFFFF" w:themeColor="background1"/>
                            </w:rPr>
                            <w:t>ПАВЛОВНА</w:t>
                          </w:r>
                        </w:p>
                        <w:p w:rsidR="00A41121" w:rsidRPr="0038042E" w:rsidRDefault="00A41121" w:rsidP="00A4112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 w:rsidRPr="00A41121">
                            <w:rPr>
                              <w:color w:val="000000" w:themeColor="text1"/>
                            </w:rPr>
                            <w:t>ТЕЛЕФОН</w:t>
                          </w:r>
                          <w:r w:rsidRPr="0038042E">
                            <w:rPr>
                              <w:color w:val="000000" w:themeColor="text1"/>
                            </w:rPr>
                            <w:t xml:space="preserve">: </w:t>
                          </w:r>
                          <w:r w:rsidRPr="0038042E">
                            <w:rPr>
                              <w:color w:val="FFFFFF" w:themeColor="background1"/>
                            </w:rPr>
                            <w:t>8-918-270-30-23</w:t>
                          </w:r>
                        </w:p>
                        <w:p w:rsidR="00A41121" w:rsidRDefault="00A41121" w:rsidP="00A41121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 w:rsidRPr="00A41121">
                            <w:rPr>
                              <w:color w:val="000000" w:themeColor="text1"/>
                            </w:rPr>
                            <w:t xml:space="preserve">ГОРОД: </w:t>
                          </w:r>
                          <w:r w:rsidRPr="005564C3">
                            <w:rPr>
                              <w:color w:val="FFFFFF" w:themeColor="background1"/>
                            </w:rPr>
                            <w:t>КРАСНОДАР</w:t>
                          </w:r>
                        </w:p>
                        <w:p w:rsidR="00A41121" w:rsidRPr="00BA1D9F" w:rsidRDefault="00A41121" w:rsidP="00A41121">
                          <w:pPr>
                            <w:pStyle w:val="a3"/>
                            <w:rPr>
                              <w:lang w:val="en-US"/>
                            </w:rPr>
                          </w:pPr>
                          <w:proofErr w:type="gramStart"/>
                          <w:r w:rsidRPr="00A41121">
                            <w:rPr>
                              <w:color w:val="000000" w:themeColor="text1"/>
                              <w:lang w:val="en-US"/>
                            </w:rPr>
                            <w:t>email</w:t>
                          </w:r>
                          <w:proofErr w:type="gramEnd"/>
                          <w:r w:rsidRPr="00BA1D9F">
                            <w:rPr>
                              <w:color w:val="000000" w:themeColor="text1"/>
                              <w:lang w:val="en-US"/>
                            </w:rPr>
                            <w:t xml:space="preserve">: </w:t>
                          </w:r>
                          <w:hyperlink r:id="rId6" w:history="1">
                            <w:r w:rsidRPr="00A41121">
                              <w:rPr>
                                <w:rStyle w:val="a7"/>
                                <w:color w:val="FFFFFF" w:themeColor="background1"/>
                                <w:u w:val="none"/>
                                <w:lang w:val="en-US"/>
                              </w:rPr>
                              <w:t>morozovamedic</w:t>
                            </w:r>
                            <w:r w:rsidRPr="00BA1D9F">
                              <w:rPr>
                                <w:rStyle w:val="a7"/>
                                <w:color w:val="FFFFFF" w:themeColor="background1"/>
                                <w:u w:val="none"/>
                                <w:lang w:val="en-US"/>
                              </w:rPr>
                              <w:t>@</w:t>
                            </w:r>
                            <w:r w:rsidRPr="00A41121">
                              <w:rPr>
                                <w:rStyle w:val="a7"/>
                                <w:color w:val="FFFFFF" w:themeColor="background1"/>
                                <w:u w:val="none"/>
                                <w:lang w:val="en-US"/>
                              </w:rPr>
                              <w:t>gmail</w:t>
                            </w:r>
                            <w:r w:rsidRPr="00BA1D9F">
                              <w:rPr>
                                <w:rStyle w:val="a7"/>
                                <w:color w:val="FFFFFF" w:themeColor="background1"/>
                                <w:u w:val="none"/>
                                <w:lang w:val="en-US"/>
                              </w:rPr>
                              <w:t>.</w:t>
                            </w:r>
                            <w:r w:rsidRPr="00A41121">
                              <w:rPr>
                                <w:rStyle w:val="a7"/>
                                <w:color w:val="FFFFFF" w:themeColor="background1"/>
                                <w:u w:val="none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A41121" w:rsidRDefault="00A41121" w:rsidP="00A41121">
                          <w:pPr>
                            <w:pStyle w:val="a3"/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gramStart"/>
                          <w:r w:rsidRPr="00A41121">
                            <w:rPr>
                              <w:color w:val="000000" w:themeColor="text1"/>
                              <w:lang w:val="en-US"/>
                            </w:rPr>
                            <w:t>www</w:t>
                          </w:r>
                          <w:proofErr w:type="gramEnd"/>
                          <w:r w:rsidRPr="00A41121">
                            <w:rPr>
                              <w:color w:val="000000" w:themeColor="text1"/>
                              <w:lang w:val="en-US"/>
                            </w:rPr>
                            <w:t xml:space="preserve">: </w:t>
                          </w:r>
                          <w:r w:rsidRPr="00A41121">
                            <w:rPr>
                              <w:color w:val="FFFFFF" w:themeColor="background1"/>
                              <w:lang w:val="en-US"/>
                            </w:rPr>
                            <w:t>ok.ru/morozovakrasnod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06B7C" id="Прямоугольник 13" o:spid="_x0000_s1068" style="position:absolute;margin-left:346.9pt;margin-top:27.7pt;width:282pt;height:73.2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" fillcolor="#5b9bd5 [3204]" stroked="f" strokeweight="1pt">
              <v:textbox>
                <w:txbxContent>
                  <w:p w:rsidR="00D44370" w:rsidRPr="00377BAA" w:rsidRDefault="00D44370" w:rsidP="00A41121">
                    <w:pPr>
                      <w:pStyle w:val="a3"/>
                      <w:rPr>
                        <w:color w:val="000000" w:themeColor="text1"/>
                      </w:rPr>
                    </w:pPr>
                    <w:r w:rsidRPr="00D44370">
                      <w:rPr>
                        <w:color w:val="000000" w:themeColor="text1"/>
                      </w:rPr>
                      <w:t>ВРАЧ:</w:t>
                    </w:r>
                    <w:r>
                      <w:t xml:space="preserve"> </w:t>
                    </w:r>
                    <w:r w:rsidRPr="005564C3">
                      <w:rPr>
                        <w:color w:val="FFFFFF" w:themeColor="background1"/>
                      </w:rPr>
                      <w:t>МОРОЗОВА НАТАЛЬЯ</w:t>
                    </w:r>
                    <w:r w:rsidR="00377BAA" w:rsidRPr="0038042E">
                      <w:rPr>
                        <w:color w:val="FFFFFF" w:themeColor="background1"/>
                      </w:rPr>
                      <w:t xml:space="preserve"> </w:t>
                    </w:r>
                    <w:r w:rsidR="00377BAA">
                      <w:rPr>
                        <w:color w:val="FFFFFF" w:themeColor="background1"/>
                      </w:rPr>
                      <w:t>ПАВЛОВНА</w:t>
                    </w:r>
                  </w:p>
                  <w:p w:rsidR="00A41121" w:rsidRPr="0038042E" w:rsidRDefault="00A41121" w:rsidP="00A41121">
                    <w:pPr>
                      <w:pStyle w:val="a3"/>
                      <w:rPr>
                        <w:color w:val="FFFFFF" w:themeColor="background1"/>
                      </w:rPr>
                    </w:pPr>
                    <w:r w:rsidRPr="00A41121">
                      <w:rPr>
                        <w:color w:val="000000" w:themeColor="text1"/>
                      </w:rPr>
                      <w:t>ТЕЛЕФОН</w:t>
                    </w:r>
                    <w:r w:rsidRPr="0038042E">
                      <w:rPr>
                        <w:color w:val="000000" w:themeColor="text1"/>
                      </w:rPr>
                      <w:t xml:space="preserve">: </w:t>
                    </w:r>
                    <w:r w:rsidRPr="0038042E">
                      <w:rPr>
                        <w:color w:val="FFFFFF" w:themeColor="background1"/>
                      </w:rPr>
                      <w:t>8-918-270-30-23</w:t>
                    </w:r>
                  </w:p>
                  <w:p w:rsidR="00A41121" w:rsidRDefault="00A41121" w:rsidP="00A41121">
                    <w:pPr>
                      <w:pStyle w:val="a3"/>
                      <w:rPr>
                        <w:color w:val="FFFFFF" w:themeColor="background1"/>
                      </w:rPr>
                    </w:pPr>
                    <w:r w:rsidRPr="00A41121">
                      <w:rPr>
                        <w:color w:val="000000" w:themeColor="text1"/>
                      </w:rPr>
                      <w:t xml:space="preserve">ГОРОД: </w:t>
                    </w:r>
                    <w:r w:rsidRPr="005564C3">
                      <w:rPr>
                        <w:color w:val="FFFFFF" w:themeColor="background1"/>
                      </w:rPr>
                      <w:t>КРАСНОДАР</w:t>
                    </w:r>
                  </w:p>
                  <w:p w:rsidR="00A41121" w:rsidRPr="00BA1D9F" w:rsidRDefault="00A41121" w:rsidP="00A41121">
                    <w:pPr>
                      <w:pStyle w:val="a3"/>
                      <w:rPr>
                        <w:lang w:val="en-US"/>
                      </w:rPr>
                    </w:pPr>
                    <w:proofErr w:type="gramStart"/>
                    <w:r w:rsidRPr="00A41121">
                      <w:rPr>
                        <w:color w:val="000000" w:themeColor="text1"/>
                        <w:lang w:val="en-US"/>
                      </w:rPr>
                      <w:t>email</w:t>
                    </w:r>
                    <w:proofErr w:type="gramEnd"/>
                    <w:r w:rsidRPr="00BA1D9F">
                      <w:rPr>
                        <w:color w:val="000000" w:themeColor="text1"/>
                        <w:lang w:val="en-US"/>
                      </w:rPr>
                      <w:t xml:space="preserve">: </w:t>
                    </w:r>
                    <w:r w:rsidR="00746077">
                      <w:fldChar w:fldCharType="begin"/>
                    </w:r>
                    <w:r w:rsidR="00746077" w:rsidRPr="00BA1D9F">
                      <w:rPr>
                        <w:lang w:val="en-US"/>
                      </w:rPr>
                      <w:instrText xml:space="preserve"> HYPERLINK "mailto:morozovamedic@gmail.com" </w:instrText>
                    </w:r>
                    <w:r w:rsidR="00746077">
                      <w:fldChar w:fldCharType="separate"/>
                    </w:r>
                    <w:r w:rsidRPr="00A41121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t>morozovamedic</w:t>
                    </w:r>
                    <w:r w:rsidRPr="00BA1D9F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t>@</w:t>
                    </w:r>
                    <w:r w:rsidRPr="00A41121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t>gmail</w:t>
                    </w:r>
                    <w:r w:rsidRPr="00BA1D9F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t>.</w:t>
                    </w:r>
                    <w:r w:rsidRPr="00A41121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t>com</w:t>
                    </w:r>
                    <w:r w:rsidR="00746077">
                      <w:rPr>
                        <w:rStyle w:val="a7"/>
                        <w:color w:val="FFFFFF" w:themeColor="background1"/>
                        <w:u w:val="none"/>
                        <w:lang w:val="en-US"/>
                      </w:rPr>
                      <w:fldChar w:fldCharType="end"/>
                    </w:r>
                  </w:p>
                  <w:p w:rsidR="00A41121" w:rsidRDefault="00A41121" w:rsidP="00A41121">
                    <w:pPr>
                      <w:pStyle w:val="a3"/>
                      <w:rPr>
                        <w:color w:val="FFFFFF" w:themeColor="background1"/>
                        <w:lang w:val="en-US"/>
                      </w:rPr>
                    </w:pPr>
                    <w:proofErr w:type="gramStart"/>
                    <w:r w:rsidRPr="00A41121">
                      <w:rPr>
                        <w:color w:val="000000" w:themeColor="text1"/>
                        <w:lang w:val="en-US"/>
                      </w:rPr>
                      <w:t>www</w:t>
                    </w:r>
                    <w:proofErr w:type="gramEnd"/>
                    <w:r w:rsidRPr="00A41121">
                      <w:rPr>
                        <w:color w:val="000000" w:themeColor="text1"/>
                        <w:lang w:val="en-US"/>
                      </w:rPr>
                      <w:t xml:space="preserve">: </w:t>
                    </w:r>
                    <w:r w:rsidRPr="00A41121">
                      <w:rPr>
                        <w:color w:val="FFFFFF" w:themeColor="background1"/>
                        <w:lang w:val="en-US"/>
                      </w:rPr>
                      <w:t>ok.ru/morozovakrasnoda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77B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4B5E3350" wp14:editId="77E36158">
              <wp:simplePos x="0" y="0"/>
              <wp:positionH relativeFrom="page">
                <wp:posOffset>-38100</wp:posOffset>
              </wp:positionH>
              <wp:positionV relativeFrom="paragraph">
                <wp:posOffset>278765</wp:posOffset>
              </wp:positionV>
              <wp:extent cx="7642860" cy="1196340"/>
              <wp:effectExtent l="57150" t="0" r="53340" b="118110"/>
              <wp:wrapNone/>
              <wp:docPr id="14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860" cy="11963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2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BA786" id="Прямоугольник 14" o:spid="_x0000_s1026" style="position:absolute;margin-left:-3pt;margin-top:21.95pt;width:601.8pt;height:94.2pt;z-index: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" fillcolor="#5b9bd5 [3204]" stroked="f" strokeweight="1pt">
              <v:shadow on="t" color="#e7e6e6 [3214]" offset="0,4pt"/>
              <w10:wrap anchorx="page"/>
            </v:rect>
          </w:pict>
        </mc:Fallback>
      </mc:AlternateContent>
    </w:r>
    <w:r w:rsidR="001E61D8" w:rsidRPr="005564C3">
      <w:rPr>
        <w:color w:val="FFFFFF" w:themeColor="background1"/>
      </w:rPr>
      <w:t xml:space="preserve"> ПАВЛОВНА</w:t>
    </w:r>
    <w:r w:rsidR="00CB3AF4">
      <w:rPr>
        <w:color w:val="FFFFFF" w:themeColor="background1"/>
      </w:rPr>
      <w:tab/>
    </w:r>
    <w:r w:rsidR="00CB3A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62FEE"/>
    <w:multiLevelType w:val="hybridMultilevel"/>
    <w:tmpl w:val="C2EEC9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7883EE7"/>
    <w:multiLevelType w:val="hybridMultilevel"/>
    <w:tmpl w:val="319A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E0"/>
    <w:rsid w:val="000A47BA"/>
    <w:rsid w:val="00141556"/>
    <w:rsid w:val="00141562"/>
    <w:rsid w:val="001438E1"/>
    <w:rsid w:val="001450E0"/>
    <w:rsid w:val="001C7EAD"/>
    <w:rsid w:val="001E61D8"/>
    <w:rsid w:val="00216829"/>
    <w:rsid w:val="00260047"/>
    <w:rsid w:val="00274226"/>
    <w:rsid w:val="00377BAA"/>
    <w:rsid w:val="0038042E"/>
    <w:rsid w:val="00390F7F"/>
    <w:rsid w:val="003C403C"/>
    <w:rsid w:val="003E2FF4"/>
    <w:rsid w:val="004B36BB"/>
    <w:rsid w:val="005564C3"/>
    <w:rsid w:val="00663E69"/>
    <w:rsid w:val="00666908"/>
    <w:rsid w:val="006C6C54"/>
    <w:rsid w:val="006F222B"/>
    <w:rsid w:val="00744447"/>
    <w:rsid w:val="00746077"/>
    <w:rsid w:val="0074780E"/>
    <w:rsid w:val="00750030"/>
    <w:rsid w:val="007F26AD"/>
    <w:rsid w:val="008263F9"/>
    <w:rsid w:val="00884E72"/>
    <w:rsid w:val="00896021"/>
    <w:rsid w:val="008B7CEF"/>
    <w:rsid w:val="008F37AD"/>
    <w:rsid w:val="009A65D3"/>
    <w:rsid w:val="00A41121"/>
    <w:rsid w:val="00A526A7"/>
    <w:rsid w:val="00A61740"/>
    <w:rsid w:val="00B663E5"/>
    <w:rsid w:val="00BA1D9F"/>
    <w:rsid w:val="00BE5EBE"/>
    <w:rsid w:val="00CB3AF4"/>
    <w:rsid w:val="00CB4CAF"/>
    <w:rsid w:val="00CE2DAD"/>
    <w:rsid w:val="00D3252B"/>
    <w:rsid w:val="00D44370"/>
    <w:rsid w:val="00D53983"/>
    <w:rsid w:val="00ED1108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79E95E-1D6D-43BA-87E2-DBEF9C3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61D8"/>
  </w:style>
  <w:style w:type="paragraph" w:styleId="a5">
    <w:name w:val="footer"/>
    <w:basedOn w:val="a"/>
    <w:link w:val="a6"/>
    <w:uiPriority w:val="99"/>
    <w:unhideWhenUsed/>
    <w:rsid w:val="001E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61D8"/>
  </w:style>
  <w:style w:type="character" w:styleId="a7">
    <w:name w:val="Hyperlink"/>
    <w:basedOn w:val="a0"/>
    <w:uiPriority w:val="99"/>
    <w:unhideWhenUsed/>
    <w:rsid w:val="00A4112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1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hyperlink" Target="mailto:morozovamedic@gmail.com" TargetMode="Externa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2AEA4A-FB88-4C7C-A50E-702756736A4A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063211-00ED-490F-9C23-2D8BE39D079B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en-US" sz="3600">
              <a:solidFill>
                <a:schemeClr val="bg1"/>
              </a:solidFill>
            </a:rPr>
            <a:t>+</a:t>
          </a:r>
          <a:endParaRPr lang="ru-RU" sz="3600">
            <a:solidFill>
              <a:schemeClr val="bg1"/>
            </a:solidFill>
          </a:endParaRPr>
        </a:p>
      </dgm:t>
    </dgm:pt>
    <dgm:pt modelId="{73F984D7-9991-4D71-A234-11CF36DB1E05}" type="parTrans" cxnId="{D1F13AC6-3F76-4601-A31D-F2589F88B0F9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8DC79DAE-3C42-4AF6-847D-B34763E71CB4}" type="sibTrans" cxnId="{D1F13AC6-3F76-4601-A31D-F2589F88B0F9}">
      <dgm:prSet/>
      <dgm:spPr>
        <a:solidFill>
          <a:schemeClr val="accent1"/>
        </a:solidFill>
        <a:ln>
          <a:solidFill>
            <a:schemeClr val="bg1"/>
          </a:solidFill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E37CB3A9-8C72-4064-A2D0-C062AE90A16A}">
      <dgm:prSet phldrT="[Текст]"/>
      <dgm:spPr>
        <a:ln>
          <a:solidFill>
            <a:schemeClr val="bg1"/>
          </a:solidFill>
        </a:ln>
      </dgm:spPr>
      <dgm:t>
        <a:bodyPr/>
        <a:lstStyle/>
        <a:p>
          <a:r>
            <a:rPr lang="en-US">
              <a:ln>
                <a:solidFill>
                  <a:schemeClr val="accent1">
                    <a:hueOff val="0"/>
                    <a:satOff val="0"/>
                    <a:lumOff val="0"/>
                  </a:schemeClr>
                </a:solidFill>
              </a:ln>
              <a:solidFill>
                <a:schemeClr val="bg1"/>
              </a:solidFill>
            </a:rPr>
            <a:t>PRO</a:t>
          </a:r>
          <a:endParaRPr lang="ru-RU">
            <a:ln>
              <a:solidFill>
                <a:schemeClr val="accent1">
                  <a:hueOff val="0"/>
                  <a:satOff val="0"/>
                  <a:lumOff val="0"/>
                </a:schemeClr>
              </a:solidFill>
            </a:ln>
            <a:solidFill>
              <a:schemeClr val="bg1"/>
            </a:solidFill>
          </a:endParaRPr>
        </a:p>
      </dgm:t>
    </dgm:pt>
    <dgm:pt modelId="{69A63546-6025-42A0-B82A-040E05F105DB}" type="parTrans" cxnId="{AFCE485B-98E0-4F61-89C5-3F7DCFFF2A3F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36091826-0655-4F31-9145-E07D7CD67F78}" type="sibTrans" cxnId="{AFCE485B-98E0-4F61-89C5-3F7DCFFF2A3F}">
      <dgm:prSet/>
      <dgm:spPr>
        <a:noFill/>
        <a:ln>
          <a:solidFill>
            <a:schemeClr val="bg1"/>
          </a:solidFill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39BCC9D2-0E16-4353-93ED-0DF20A5BC484}">
      <dgm:prSet phldrT="[Текст]"/>
      <dgm:spPr>
        <a:noFill/>
        <a:ln>
          <a:noFill/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306A7F40-7140-4474-911F-93485672F622}" type="sibTrans" cxnId="{B40AAF55-4B44-4659-9073-F486271668EA}">
      <dgm:prSet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988" t="-1260" r="2305" b="-63664"/>
          </a:stretch>
        </a:blipFill>
        <a:ln>
          <a:solidFill>
            <a:schemeClr val="bg1"/>
          </a:solidFill>
        </a:ln>
      </dgm:spPr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BE27CF68-F355-4AA7-BE21-3C1BE05898A3}" type="parTrans" cxnId="{B40AAF55-4B44-4659-9073-F486271668EA}">
      <dgm:prSet/>
      <dgm:spPr/>
      <dgm:t>
        <a:bodyPr/>
        <a:lstStyle/>
        <a:p>
          <a:endParaRPr lang="ru-RU">
            <a:solidFill>
              <a:schemeClr val="bg1"/>
            </a:solidFill>
          </a:endParaRPr>
        </a:p>
      </dgm:t>
    </dgm:pt>
    <dgm:pt modelId="{55685B8A-62D5-4D9D-B140-7C3C0E54698E}" type="pres">
      <dgm:prSet presAssocID="{672AEA4A-FB88-4C7C-A50E-702756736A4A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BE64650F-9253-4CD1-9374-A69CF861E62E}" type="pres">
      <dgm:prSet presAssocID="{39BCC9D2-0E16-4353-93ED-0DF20A5BC484}" presName="text1" presStyleCnt="0"/>
      <dgm:spPr/>
    </dgm:pt>
    <dgm:pt modelId="{D554EBDF-3D78-4346-BE4D-8AFD64529AEF}" type="pres">
      <dgm:prSet presAssocID="{39BCC9D2-0E16-4353-93ED-0DF20A5BC484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F94982-7ECA-40DC-B58A-B310E09A5C6B}" type="pres">
      <dgm:prSet presAssocID="{39BCC9D2-0E16-4353-93ED-0DF20A5BC484}" presName="textaccent1" presStyleCnt="0"/>
      <dgm:spPr/>
    </dgm:pt>
    <dgm:pt modelId="{0589DF88-E002-448A-A314-A3F62F03C810}" type="pres">
      <dgm:prSet presAssocID="{39BCC9D2-0E16-4353-93ED-0DF20A5BC484}" presName="accentRepeatNode" presStyleLbl="solidAlignAcc1" presStyleIdx="0" presStyleCnt="6"/>
      <dgm:spPr>
        <a:noFill/>
        <a:ln>
          <a:noFill/>
        </a:ln>
      </dgm:spPr>
    </dgm:pt>
    <dgm:pt modelId="{28B269DC-8FD6-4E6F-BD4D-66DD0D0BC932}" type="pres">
      <dgm:prSet presAssocID="{306A7F40-7140-4474-911F-93485672F622}" presName="image1" presStyleCnt="0"/>
      <dgm:spPr/>
    </dgm:pt>
    <dgm:pt modelId="{1EE74463-9EBB-4038-A013-E5369C4E0D00}" type="pres">
      <dgm:prSet presAssocID="{306A7F40-7140-4474-911F-93485672F622}" presName="imageRepeatNode" presStyleLbl="alignAcc1" presStyleIdx="0" presStyleCnt="3" custScaleX="161681" custScaleY="163934" custLinFactNeighborX="-3010" custLinFactNeighborY="-23095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71DB35EC-453C-480F-B1C0-ED4D61772AB4}" type="pres">
      <dgm:prSet presAssocID="{306A7F40-7140-4474-911F-93485672F622}" presName="imageaccent1" presStyleCnt="0"/>
      <dgm:spPr/>
    </dgm:pt>
    <dgm:pt modelId="{C5A15281-3743-4871-B344-DD9AF6696BF8}" type="pres">
      <dgm:prSet presAssocID="{306A7F40-7140-4474-911F-93485672F622}" presName="accentRepeatNode" presStyleLbl="solidAlignAcc1" presStyleIdx="1" presStyleCnt="6"/>
      <dgm:spPr>
        <a:noFill/>
        <a:ln>
          <a:noFill/>
        </a:ln>
      </dgm:spPr>
    </dgm:pt>
    <dgm:pt modelId="{2520AC6E-C201-4044-B726-19765615FAA1}" type="pres">
      <dgm:prSet presAssocID="{2D063211-00ED-490F-9C23-2D8BE39D079B}" presName="text2" presStyleCnt="0"/>
      <dgm:spPr/>
    </dgm:pt>
    <dgm:pt modelId="{7672D06C-1C9B-4AB3-855A-AB6EA0BA0422}" type="pres">
      <dgm:prSet presAssocID="{2D063211-00ED-490F-9C23-2D8BE39D079B}" presName="textRepeatNode" presStyleLbl="alignNode1" presStyleIdx="1" presStyleCnt="3" custLinFactNeighborY="-18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9EB6A8-CC12-46A6-B35D-B4926F821152}" type="pres">
      <dgm:prSet presAssocID="{2D063211-00ED-490F-9C23-2D8BE39D079B}" presName="textaccent2" presStyleCnt="0"/>
      <dgm:spPr/>
    </dgm:pt>
    <dgm:pt modelId="{0BC3C307-48F5-47AA-A940-4D100F865327}" type="pres">
      <dgm:prSet presAssocID="{2D063211-00ED-490F-9C23-2D8BE39D079B}" presName="accentRepeatNode" presStyleLbl="solidAlignAcc1" presStyleIdx="2" presStyleCnt="6"/>
      <dgm:spPr>
        <a:noFill/>
        <a:ln>
          <a:noFill/>
        </a:ln>
      </dgm:spPr>
    </dgm:pt>
    <dgm:pt modelId="{F1AC8C6A-F714-48C7-A830-E88D7B7F281D}" type="pres">
      <dgm:prSet presAssocID="{8DC79DAE-3C42-4AF6-847D-B34763E71CB4}" presName="image2" presStyleCnt="0"/>
      <dgm:spPr/>
    </dgm:pt>
    <dgm:pt modelId="{349C118D-43B4-46D0-A6A0-AB703752017B}" type="pres">
      <dgm:prSet presAssocID="{8DC79DAE-3C42-4AF6-847D-B34763E71CB4}" presName="imageRepeatNode" presStyleLbl="alignAcc1" presStyleIdx="1" presStyleCnt="3" custLinFactNeighborX="0" custLinFactNeighborY="-1848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786971C2-5FD5-44A5-AD6B-DEA935133B78}" type="pres">
      <dgm:prSet presAssocID="{8DC79DAE-3C42-4AF6-847D-B34763E71CB4}" presName="imageaccent2" presStyleCnt="0"/>
      <dgm:spPr/>
    </dgm:pt>
    <dgm:pt modelId="{0869FBCC-609C-4A71-8FA2-4E34A213EFBB}" type="pres">
      <dgm:prSet presAssocID="{8DC79DAE-3C42-4AF6-847D-B34763E71CB4}" presName="accentRepeatNode" presStyleLbl="solidAlignAcc1" presStyleIdx="3" presStyleCnt="6"/>
      <dgm:spPr>
        <a:noFill/>
        <a:ln>
          <a:noFill/>
        </a:ln>
      </dgm:spPr>
    </dgm:pt>
    <dgm:pt modelId="{13970886-4D9F-403A-AEC5-52C32E3B1B8A}" type="pres">
      <dgm:prSet presAssocID="{E37CB3A9-8C72-4064-A2D0-C062AE90A16A}" presName="text3" presStyleCnt="0"/>
      <dgm:spPr/>
    </dgm:pt>
    <dgm:pt modelId="{F7736367-3A16-42A9-81B0-E5FCC5B88790}" type="pres">
      <dgm:prSet presAssocID="{E37CB3A9-8C72-4064-A2D0-C062AE90A16A}" presName="textRepeatNode" presStyleLbl="alignNode1" presStyleIdx="2" presStyleCnt="3" custLinFactNeighborY="18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023CBB-0B6D-4049-928F-7C42BEE10A8D}" type="pres">
      <dgm:prSet presAssocID="{E37CB3A9-8C72-4064-A2D0-C062AE90A16A}" presName="textaccent3" presStyleCnt="0"/>
      <dgm:spPr/>
    </dgm:pt>
    <dgm:pt modelId="{9265E03E-806E-4669-B1E6-E63353232B16}" type="pres">
      <dgm:prSet presAssocID="{E37CB3A9-8C72-4064-A2D0-C062AE90A16A}" presName="accentRepeatNode" presStyleLbl="solidAlignAcc1" presStyleIdx="4" presStyleCnt="6"/>
      <dgm:spPr>
        <a:noFill/>
        <a:ln>
          <a:noFill/>
        </a:ln>
      </dgm:spPr>
    </dgm:pt>
    <dgm:pt modelId="{5A9463AF-04A0-4E2D-992B-179E1B3C3C2C}" type="pres">
      <dgm:prSet presAssocID="{36091826-0655-4F31-9145-E07D7CD67F78}" presName="image3" presStyleCnt="0"/>
      <dgm:spPr/>
    </dgm:pt>
    <dgm:pt modelId="{F033760D-029C-4579-9F5F-F41F8D3F76B2}" type="pres">
      <dgm:prSet presAssocID="{36091826-0655-4F31-9145-E07D7CD67F78}" presName="imageRepeatNode" presStyleLbl="alignAcc1" presStyleIdx="2" presStyleCnt="3"/>
      <dgm:spPr/>
      <dgm:t>
        <a:bodyPr/>
        <a:lstStyle/>
        <a:p>
          <a:endParaRPr lang="ru-RU"/>
        </a:p>
      </dgm:t>
    </dgm:pt>
    <dgm:pt modelId="{1A03E98B-1921-464D-8FEA-C74D00B1E253}" type="pres">
      <dgm:prSet presAssocID="{36091826-0655-4F31-9145-E07D7CD67F78}" presName="imageaccent3" presStyleCnt="0"/>
      <dgm:spPr/>
    </dgm:pt>
    <dgm:pt modelId="{24F3295E-AA67-494E-9F45-044A78CEAF71}" type="pres">
      <dgm:prSet presAssocID="{36091826-0655-4F31-9145-E07D7CD67F78}" presName="accentRepeatNode" presStyleLbl="solidAlignAcc1" presStyleIdx="5" presStyleCnt="6"/>
      <dgm:spPr>
        <a:noFill/>
        <a:ln>
          <a:noFill/>
        </a:ln>
      </dgm:spPr>
    </dgm:pt>
  </dgm:ptLst>
  <dgm:cxnLst>
    <dgm:cxn modelId="{E46BC195-D65D-4940-B373-2C1D76A1C06A}" type="presOf" srcId="{36091826-0655-4F31-9145-E07D7CD67F78}" destId="{F033760D-029C-4579-9F5F-F41F8D3F76B2}" srcOrd="0" destOrd="0" presId="urn:microsoft.com/office/officeart/2008/layout/HexagonCluster"/>
    <dgm:cxn modelId="{6DA5F69B-857B-4231-B37F-2D1B20B49433}" type="presOf" srcId="{672AEA4A-FB88-4C7C-A50E-702756736A4A}" destId="{55685B8A-62D5-4D9D-B140-7C3C0E54698E}" srcOrd="0" destOrd="0" presId="urn:microsoft.com/office/officeart/2008/layout/HexagonCluster"/>
    <dgm:cxn modelId="{B40AAF55-4B44-4659-9073-F486271668EA}" srcId="{672AEA4A-FB88-4C7C-A50E-702756736A4A}" destId="{39BCC9D2-0E16-4353-93ED-0DF20A5BC484}" srcOrd="0" destOrd="0" parTransId="{BE27CF68-F355-4AA7-BE21-3C1BE05898A3}" sibTransId="{306A7F40-7140-4474-911F-93485672F622}"/>
    <dgm:cxn modelId="{AFCE485B-98E0-4F61-89C5-3F7DCFFF2A3F}" srcId="{672AEA4A-FB88-4C7C-A50E-702756736A4A}" destId="{E37CB3A9-8C72-4064-A2D0-C062AE90A16A}" srcOrd="2" destOrd="0" parTransId="{69A63546-6025-42A0-B82A-040E05F105DB}" sibTransId="{36091826-0655-4F31-9145-E07D7CD67F78}"/>
    <dgm:cxn modelId="{C9EA6779-1040-4CE8-A3BE-98715CED0838}" type="presOf" srcId="{8DC79DAE-3C42-4AF6-847D-B34763E71CB4}" destId="{349C118D-43B4-46D0-A6A0-AB703752017B}" srcOrd="0" destOrd="0" presId="urn:microsoft.com/office/officeart/2008/layout/HexagonCluster"/>
    <dgm:cxn modelId="{D1F13AC6-3F76-4601-A31D-F2589F88B0F9}" srcId="{672AEA4A-FB88-4C7C-A50E-702756736A4A}" destId="{2D063211-00ED-490F-9C23-2D8BE39D079B}" srcOrd="1" destOrd="0" parTransId="{73F984D7-9991-4D71-A234-11CF36DB1E05}" sibTransId="{8DC79DAE-3C42-4AF6-847D-B34763E71CB4}"/>
    <dgm:cxn modelId="{8908E175-4CAD-4F6F-9722-7AD1757ED741}" type="presOf" srcId="{39BCC9D2-0E16-4353-93ED-0DF20A5BC484}" destId="{D554EBDF-3D78-4346-BE4D-8AFD64529AEF}" srcOrd="0" destOrd="0" presId="urn:microsoft.com/office/officeart/2008/layout/HexagonCluster"/>
    <dgm:cxn modelId="{88B7A8CC-8C94-4770-8700-34CEBF0EE1EC}" type="presOf" srcId="{2D063211-00ED-490F-9C23-2D8BE39D079B}" destId="{7672D06C-1C9B-4AB3-855A-AB6EA0BA0422}" srcOrd="0" destOrd="0" presId="urn:microsoft.com/office/officeart/2008/layout/HexagonCluster"/>
    <dgm:cxn modelId="{AD9DF0EF-976C-4824-852A-4641772B49CE}" type="presOf" srcId="{306A7F40-7140-4474-911F-93485672F622}" destId="{1EE74463-9EBB-4038-A013-E5369C4E0D00}" srcOrd="0" destOrd="0" presId="urn:microsoft.com/office/officeart/2008/layout/HexagonCluster"/>
    <dgm:cxn modelId="{DA8F59BC-1FC6-4C50-9917-1355DF0ED350}" type="presOf" srcId="{E37CB3A9-8C72-4064-A2D0-C062AE90A16A}" destId="{F7736367-3A16-42A9-81B0-E5FCC5B88790}" srcOrd="0" destOrd="0" presId="urn:microsoft.com/office/officeart/2008/layout/HexagonCluster"/>
    <dgm:cxn modelId="{EC8A078B-0BE8-4954-86FC-45175A19E287}" type="presParOf" srcId="{55685B8A-62D5-4D9D-B140-7C3C0E54698E}" destId="{BE64650F-9253-4CD1-9374-A69CF861E62E}" srcOrd="0" destOrd="0" presId="urn:microsoft.com/office/officeart/2008/layout/HexagonCluster"/>
    <dgm:cxn modelId="{28AEB997-4F63-4651-B97C-30A14C8E859F}" type="presParOf" srcId="{BE64650F-9253-4CD1-9374-A69CF861E62E}" destId="{D554EBDF-3D78-4346-BE4D-8AFD64529AEF}" srcOrd="0" destOrd="0" presId="urn:microsoft.com/office/officeart/2008/layout/HexagonCluster"/>
    <dgm:cxn modelId="{D3510C57-535A-4D82-86F0-1CD50A7894A9}" type="presParOf" srcId="{55685B8A-62D5-4D9D-B140-7C3C0E54698E}" destId="{09F94982-7ECA-40DC-B58A-B310E09A5C6B}" srcOrd="1" destOrd="0" presId="urn:microsoft.com/office/officeart/2008/layout/HexagonCluster"/>
    <dgm:cxn modelId="{AF445DC4-7E76-480A-A54C-7675CF9A8A0E}" type="presParOf" srcId="{09F94982-7ECA-40DC-B58A-B310E09A5C6B}" destId="{0589DF88-E002-448A-A314-A3F62F03C810}" srcOrd="0" destOrd="0" presId="urn:microsoft.com/office/officeart/2008/layout/HexagonCluster"/>
    <dgm:cxn modelId="{E068EF60-CCED-4339-8883-962CAC579D8A}" type="presParOf" srcId="{55685B8A-62D5-4D9D-B140-7C3C0E54698E}" destId="{28B269DC-8FD6-4E6F-BD4D-66DD0D0BC932}" srcOrd="2" destOrd="0" presId="urn:microsoft.com/office/officeart/2008/layout/HexagonCluster"/>
    <dgm:cxn modelId="{1D91EF87-DC33-42D4-918B-8F163871E81C}" type="presParOf" srcId="{28B269DC-8FD6-4E6F-BD4D-66DD0D0BC932}" destId="{1EE74463-9EBB-4038-A013-E5369C4E0D00}" srcOrd="0" destOrd="0" presId="urn:microsoft.com/office/officeart/2008/layout/HexagonCluster"/>
    <dgm:cxn modelId="{13DE05AC-4F51-4BA3-9FCC-1EF1BB49B859}" type="presParOf" srcId="{55685B8A-62D5-4D9D-B140-7C3C0E54698E}" destId="{71DB35EC-453C-480F-B1C0-ED4D61772AB4}" srcOrd="3" destOrd="0" presId="urn:microsoft.com/office/officeart/2008/layout/HexagonCluster"/>
    <dgm:cxn modelId="{7F9307B0-9F39-433F-B092-F1457B709D3C}" type="presParOf" srcId="{71DB35EC-453C-480F-B1C0-ED4D61772AB4}" destId="{C5A15281-3743-4871-B344-DD9AF6696BF8}" srcOrd="0" destOrd="0" presId="urn:microsoft.com/office/officeart/2008/layout/HexagonCluster"/>
    <dgm:cxn modelId="{2772C65C-0CBA-48E9-BCEC-4E58C248DB6F}" type="presParOf" srcId="{55685B8A-62D5-4D9D-B140-7C3C0E54698E}" destId="{2520AC6E-C201-4044-B726-19765615FAA1}" srcOrd="4" destOrd="0" presId="urn:microsoft.com/office/officeart/2008/layout/HexagonCluster"/>
    <dgm:cxn modelId="{10D2060E-1C9F-422F-A92A-A505CBE54BFC}" type="presParOf" srcId="{2520AC6E-C201-4044-B726-19765615FAA1}" destId="{7672D06C-1C9B-4AB3-855A-AB6EA0BA0422}" srcOrd="0" destOrd="0" presId="urn:microsoft.com/office/officeart/2008/layout/HexagonCluster"/>
    <dgm:cxn modelId="{9EDC59A0-52BE-4CA5-86CA-4F89ADE669C1}" type="presParOf" srcId="{55685B8A-62D5-4D9D-B140-7C3C0E54698E}" destId="{5D9EB6A8-CC12-46A6-B35D-B4926F821152}" srcOrd="5" destOrd="0" presId="urn:microsoft.com/office/officeart/2008/layout/HexagonCluster"/>
    <dgm:cxn modelId="{1677E0D7-627F-4CA0-BFF6-45877E587447}" type="presParOf" srcId="{5D9EB6A8-CC12-46A6-B35D-B4926F821152}" destId="{0BC3C307-48F5-47AA-A940-4D100F865327}" srcOrd="0" destOrd="0" presId="urn:microsoft.com/office/officeart/2008/layout/HexagonCluster"/>
    <dgm:cxn modelId="{186F8DC4-49D8-4129-8CA4-636B13B96329}" type="presParOf" srcId="{55685B8A-62D5-4D9D-B140-7C3C0E54698E}" destId="{F1AC8C6A-F714-48C7-A830-E88D7B7F281D}" srcOrd="6" destOrd="0" presId="urn:microsoft.com/office/officeart/2008/layout/HexagonCluster"/>
    <dgm:cxn modelId="{05FF4621-92D0-410A-8377-603A03E1E0A1}" type="presParOf" srcId="{F1AC8C6A-F714-48C7-A830-E88D7B7F281D}" destId="{349C118D-43B4-46D0-A6A0-AB703752017B}" srcOrd="0" destOrd="0" presId="urn:microsoft.com/office/officeart/2008/layout/HexagonCluster"/>
    <dgm:cxn modelId="{F85FA5B2-16E3-4C6B-AD7F-E50150EF20BA}" type="presParOf" srcId="{55685B8A-62D5-4D9D-B140-7C3C0E54698E}" destId="{786971C2-5FD5-44A5-AD6B-DEA935133B78}" srcOrd="7" destOrd="0" presId="urn:microsoft.com/office/officeart/2008/layout/HexagonCluster"/>
    <dgm:cxn modelId="{9C208D93-281A-4D43-9969-D502AE99F423}" type="presParOf" srcId="{786971C2-5FD5-44A5-AD6B-DEA935133B78}" destId="{0869FBCC-609C-4A71-8FA2-4E34A213EFBB}" srcOrd="0" destOrd="0" presId="urn:microsoft.com/office/officeart/2008/layout/HexagonCluster"/>
    <dgm:cxn modelId="{0F701F9E-1D26-4E91-9393-9DCB5C4A14F0}" type="presParOf" srcId="{55685B8A-62D5-4D9D-B140-7C3C0E54698E}" destId="{13970886-4D9F-403A-AEC5-52C32E3B1B8A}" srcOrd="8" destOrd="0" presId="urn:microsoft.com/office/officeart/2008/layout/HexagonCluster"/>
    <dgm:cxn modelId="{B704E8BF-34C4-4FF7-8A64-D935B0FB7F04}" type="presParOf" srcId="{13970886-4D9F-403A-AEC5-52C32E3B1B8A}" destId="{F7736367-3A16-42A9-81B0-E5FCC5B88790}" srcOrd="0" destOrd="0" presId="urn:microsoft.com/office/officeart/2008/layout/HexagonCluster"/>
    <dgm:cxn modelId="{EEFE838F-2B71-492D-850D-CE370674E3BC}" type="presParOf" srcId="{55685B8A-62D5-4D9D-B140-7C3C0E54698E}" destId="{5F023CBB-0B6D-4049-928F-7C42BEE10A8D}" srcOrd="9" destOrd="0" presId="urn:microsoft.com/office/officeart/2008/layout/HexagonCluster"/>
    <dgm:cxn modelId="{45428631-84FA-4FFD-A8EF-394E6726B449}" type="presParOf" srcId="{5F023CBB-0B6D-4049-928F-7C42BEE10A8D}" destId="{9265E03E-806E-4669-B1E6-E63353232B16}" srcOrd="0" destOrd="0" presId="urn:microsoft.com/office/officeart/2008/layout/HexagonCluster"/>
    <dgm:cxn modelId="{0A696C50-CE46-48C6-9DAC-1E2898D6E3E1}" type="presParOf" srcId="{55685B8A-62D5-4D9D-B140-7C3C0E54698E}" destId="{5A9463AF-04A0-4E2D-992B-179E1B3C3C2C}" srcOrd="10" destOrd="0" presId="urn:microsoft.com/office/officeart/2008/layout/HexagonCluster"/>
    <dgm:cxn modelId="{71E4A992-3C4F-4C8F-B96D-B757D24E325F}" type="presParOf" srcId="{5A9463AF-04A0-4E2D-992B-179E1B3C3C2C}" destId="{F033760D-029C-4579-9F5F-F41F8D3F76B2}" srcOrd="0" destOrd="0" presId="urn:microsoft.com/office/officeart/2008/layout/HexagonCluster"/>
    <dgm:cxn modelId="{1653C093-0879-4E64-B3FA-5A9D34BB7593}" type="presParOf" srcId="{55685B8A-62D5-4D9D-B140-7C3C0E54698E}" destId="{1A03E98B-1921-464D-8FEA-C74D00B1E253}" srcOrd="11" destOrd="0" presId="urn:microsoft.com/office/officeart/2008/layout/HexagonCluster"/>
    <dgm:cxn modelId="{9682622E-9439-46DF-B5F0-F98E4CF514D2}" type="presParOf" srcId="{1A03E98B-1921-464D-8FEA-C74D00B1E253}" destId="{24F3295E-AA67-494E-9F45-044A78CEAF71}" srcOrd="0" destOrd="0" presId="urn:microsoft.com/office/officeart/2008/layout/HexagonCluster"/>
  </dgm:cxnLst>
  <dgm:bg>
    <a:noFill/>
    <a:effectLst>
      <a:softEdge rad="50800"/>
    </a:effectLst>
  </dgm:bg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4EBDF-3D78-4346-BE4D-8AFD64529AEF}">
      <dsp:nvSpPr>
        <dsp:cNvPr id="0" name=""/>
        <dsp:cNvSpPr/>
      </dsp:nvSpPr>
      <dsp:spPr>
        <a:xfrm>
          <a:off x="1148926" y="1354447"/>
          <a:ext cx="956735" cy="824872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8100" rIns="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>
            <a:solidFill>
              <a:schemeClr val="bg1"/>
            </a:solidFill>
          </a:endParaRPr>
        </a:p>
      </dsp:txBody>
      <dsp:txXfrm>
        <a:off x="1297393" y="1482452"/>
        <a:ext cx="659801" cy="568862"/>
      </dsp:txXfrm>
    </dsp:sp>
    <dsp:sp modelId="{0589DF88-E002-448A-A314-A3F62F03C810}">
      <dsp:nvSpPr>
        <dsp:cNvPr id="0" name=""/>
        <dsp:cNvSpPr/>
      </dsp:nvSpPr>
      <dsp:spPr>
        <a:xfrm>
          <a:off x="1173781" y="1718611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E74463-9EBB-4038-A013-E5369C4E0D00}">
      <dsp:nvSpPr>
        <dsp:cNvPr id="0" name=""/>
        <dsp:cNvSpPr/>
      </dsp:nvSpPr>
      <dsp:spPr>
        <a:xfrm>
          <a:off x="7245" y="457200"/>
          <a:ext cx="1546859" cy="1352246"/>
        </a:xfrm>
        <a:prstGeom prst="hexagon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988" t="-1260" r="2305" b="-63664"/>
          </a:stretch>
        </a:blip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A15281-3743-4871-B344-DD9AF6696BF8}">
      <dsp:nvSpPr>
        <dsp:cNvPr id="0" name=""/>
        <dsp:cNvSpPr/>
      </dsp:nvSpPr>
      <dsp:spPr>
        <a:xfrm>
          <a:off x="982434" y="1627298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2D06C-1C9B-4AB3-855A-AB6EA0BA0422}">
      <dsp:nvSpPr>
        <dsp:cNvPr id="0" name=""/>
        <dsp:cNvSpPr/>
      </dsp:nvSpPr>
      <dsp:spPr>
        <a:xfrm>
          <a:off x="1964024" y="886341"/>
          <a:ext cx="956735" cy="82487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5720" rIns="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>
              <a:solidFill>
                <a:schemeClr val="bg1"/>
              </a:solidFill>
            </a:rPr>
            <a:t>+</a:t>
          </a:r>
          <a:endParaRPr lang="ru-RU" sz="3600" kern="1200">
            <a:solidFill>
              <a:schemeClr val="bg1"/>
            </a:solidFill>
          </a:endParaRPr>
        </a:p>
      </dsp:txBody>
      <dsp:txXfrm>
        <a:off x="2112491" y="1014346"/>
        <a:ext cx="659801" cy="568862"/>
      </dsp:txXfrm>
    </dsp:sp>
    <dsp:sp modelId="{0BC3C307-48F5-47AA-A940-4D100F865327}">
      <dsp:nvSpPr>
        <dsp:cNvPr id="0" name=""/>
        <dsp:cNvSpPr/>
      </dsp:nvSpPr>
      <dsp:spPr>
        <a:xfrm>
          <a:off x="2618076" y="1616619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9C118D-43B4-46D0-A6A0-AB703752017B}">
      <dsp:nvSpPr>
        <dsp:cNvPr id="0" name=""/>
        <dsp:cNvSpPr/>
      </dsp:nvSpPr>
      <dsp:spPr>
        <a:xfrm>
          <a:off x="2779121" y="1339203"/>
          <a:ext cx="956735" cy="824872"/>
        </a:xfrm>
        <a:prstGeom prst="hexagon">
          <a:avLst/>
        </a:prstGeom>
        <a:solidFill>
          <a:schemeClr val="accen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69FBCC-609C-4A71-8FA2-4E34A213EFBB}">
      <dsp:nvSpPr>
        <dsp:cNvPr id="0" name=""/>
        <dsp:cNvSpPr/>
      </dsp:nvSpPr>
      <dsp:spPr>
        <a:xfrm>
          <a:off x="2803976" y="1718611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736367-3A16-42A9-81B0-E5FCC5B88790}">
      <dsp:nvSpPr>
        <dsp:cNvPr id="0" name=""/>
        <dsp:cNvSpPr/>
      </dsp:nvSpPr>
      <dsp:spPr>
        <a:xfrm>
          <a:off x="1148926" y="465927"/>
          <a:ext cx="956735" cy="82487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8100" rIns="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>
              <a:ln>
                <a:solidFill>
                  <a:schemeClr val="accent1">
                    <a:hueOff val="0"/>
                    <a:satOff val="0"/>
                    <a:lumOff val="0"/>
                  </a:schemeClr>
                </a:solidFill>
              </a:ln>
              <a:solidFill>
                <a:schemeClr val="bg1"/>
              </a:solidFill>
            </a:rPr>
            <a:t>PRO</a:t>
          </a:r>
          <a:endParaRPr lang="ru-RU" sz="3000" kern="1200">
            <a:ln>
              <a:solidFill>
                <a:schemeClr val="accent1">
                  <a:hueOff val="0"/>
                  <a:satOff val="0"/>
                  <a:lumOff val="0"/>
                </a:schemeClr>
              </a:solidFill>
            </a:ln>
            <a:solidFill>
              <a:schemeClr val="bg1"/>
            </a:solidFill>
          </a:endParaRPr>
        </a:p>
      </dsp:txBody>
      <dsp:txXfrm>
        <a:off x="1297393" y="593932"/>
        <a:ext cx="659801" cy="568862"/>
      </dsp:txXfrm>
    </dsp:sp>
    <dsp:sp modelId="{9265E03E-806E-4669-B1E6-E63353232B16}">
      <dsp:nvSpPr>
        <dsp:cNvPr id="0" name=""/>
        <dsp:cNvSpPr/>
      </dsp:nvSpPr>
      <dsp:spPr>
        <a:xfrm>
          <a:off x="1797531" y="468553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33760D-029C-4579-9F5F-F41F8D3F76B2}">
      <dsp:nvSpPr>
        <dsp:cNvPr id="0" name=""/>
        <dsp:cNvSpPr/>
      </dsp:nvSpPr>
      <dsp:spPr>
        <a:xfrm>
          <a:off x="1964024" y="0"/>
          <a:ext cx="956735" cy="824872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F3295E-AA67-494E-9F45-044A78CEAF71}">
      <dsp:nvSpPr>
        <dsp:cNvPr id="0" name=""/>
        <dsp:cNvSpPr/>
      </dsp:nvSpPr>
      <dsp:spPr>
        <a:xfrm>
          <a:off x="1992283" y="362202"/>
          <a:ext cx="112016" cy="96543"/>
        </a:xfrm>
        <a:prstGeom prst="hexagon">
          <a:avLst>
            <a:gd name="adj" fmla="val 25000"/>
            <a:gd name="vf" fmla="val 11547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A6A7-568D-44F5-BAD3-112160F8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5</cp:revision>
  <cp:lastPrinted>2015-05-22T20:44:00Z</cp:lastPrinted>
  <dcterms:created xsi:type="dcterms:W3CDTF">2015-05-22T17:18:00Z</dcterms:created>
  <dcterms:modified xsi:type="dcterms:W3CDTF">2015-05-27T18:14:00Z</dcterms:modified>
</cp:coreProperties>
</file>